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9B" w:rsidRPr="00CA3933" w:rsidRDefault="0088049B" w:rsidP="0088049B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88049B" w:rsidRDefault="0088049B" w:rsidP="0088049B"/>
    <w:p w:rsidR="0088049B" w:rsidRDefault="0088049B" w:rsidP="0088049B"/>
    <w:p w:rsidR="0088049B" w:rsidRDefault="0088049B" w:rsidP="002B77A3">
      <w:pPr>
        <w:jc w:val="center"/>
      </w:pPr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9B" w:rsidRDefault="0088049B" w:rsidP="0088049B"/>
    <w:p w:rsidR="0088049B" w:rsidRDefault="0088049B" w:rsidP="0088049B"/>
    <w:p w:rsidR="0088049B" w:rsidRPr="001C6404" w:rsidRDefault="0088049B" w:rsidP="0088049B">
      <w:pPr>
        <w:rPr>
          <w:sz w:val="52"/>
          <w:szCs w:val="52"/>
        </w:rPr>
      </w:pPr>
    </w:p>
    <w:p w:rsidR="0088049B" w:rsidRDefault="002B77A3" w:rsidP="0088049B"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69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>
      <w:r w:rsidRPr="0088049B">
        <w:rPr>
          <w:noProof/>
          <w:lang w:eastAsia="pt-PT"/>
        </w:rPr>
        <w:drawing>
          <wp:inline distT="0" distB="0" distL="0" distR="0">
            <wp:extent cx="5400040" cy="419759"/>
            <wp:effectExtent l="0" t="0" r="0" b="0"/>
            <wp:docPr id="3" name="Objec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err="1" smtClean="0"/>
                            <a:t>Life</a:t>
                          </a:r>
                          <a:r>
                            <a:rPr lang="pt-PT" dirty="0" smtClean="0"/>
                            <a:t> </a:t>
                          </a:r>
                          <a:r>
                            <a:rPr lang="pt-PT" dirty="0" err="1" smtClean="0"/>
                            <a:t>Inspiration</a:t>
                          </a:r>
                          <a:r>
                            <a:rPr lang="pt-PT" dirty="0" smtClean="0"/>
                            <a:t> V0.3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1"/>
        <w:docPartObj>
          <w:docPartGallery w:val="Table of Contents"/>
          <w:docPartUnique/>
        </w:docPartObj>
      </w:sdtPr>
      <w:sdtContent>
        <w:p w:rsidR="009528AD" w:rsidRDefault="009528AD">
          <w:pPr>
            <w:pStyle w:val="Ttulodondice"/>
          </w:pPr>
          <w:r>
            <w:t>Índice</w:t>
          </w:r>
        </w:p>
        <w:p w:rsidR="00A24C04" w:rsidRDefault="009528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404299" w:history="1">
            <w:r w:rsidR="00A24C04" w:rsidRPr="00782492">
              <w:rPr>
                <w:rStyle w:val="Hiperligao"/>
                <w:noProof/>
              </w:rPr>
              <w:t>Problema do caixeiro viajante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299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3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0" w:history="1">
            <w:r w:rsidR="00A24C04" w:rsidRPr="00782492">
              <w:rPr>
                <w:rStyle w:val="Hiperligao"/>
                <w:noProof/>
              </w:rPr>
              <w:t>Descrição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0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3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1" w:history="1">
            <w:r w:rsidR="00A24C04" w:rsidRPr="00782492">
              <w:rPr>
                <w:rStyle w:val="Hiperligao"/>
                <w:noProof/>
              </w:rPr>
              <w:t>Esquemas: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1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3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2" w:history="1">
            <w:r w:rsidR="00A24C04" w:rsidRPr="00782492">
              <w:rPr>
                <w:rStyle w:val="Hiperligao"/>
                <w:noProof/>
              </w:rPr>
              <w:t>Cálculo do Fitness: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2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4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3" w:history="1">
            <w:r w:rsidR="00A24C04" w:rsidRPr="00782492">
              <w:rPr>
                <w:rStyle w:val="Hiperligao"/>
                <w:noProof/>
              </w:rPr>
              <w:t>Reparar /Mitigar Programa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3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5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4" w:history="1">
            <w:r w:rsidR="00A24C04" w:rsidRPr="00782492">
              <w:rPr>
                <w:rStyle w:val="Hiperligao"/>
                <w:noProof/>
              </w:rPr>
              <w:t>Order Crossover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4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6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5" w:history="1">
            <w:r w:rsidR="00A24C04" w:rsidRPr="00782492">
              <w:rPr>
                <w:rStyle w:val="Hiperligao"/>
                <w:noProof/>
              </w:rPr>
              <w:t>Descrição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5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6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6" w:history="1">
            <w:r w:rsidR="00A24C04" w:rsidRPr="00782492">
              <w:rPr>
                <w:rStyle w:val="Hiperligao"/>
                <w:noProof/>
              </w:rPr>
              <w:t>Esquema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6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6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7" w:history="1">
            <w:r w:rsidR="00A24C04" w:rsidRPr="00782492">
              <w:rPr>
                <w:rStyle w:val="Hiperligao"/>
                <w:noProof/>
              </w:rPr>
              <w:t>SUS – Problema de Minimização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7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8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8" w:history="1">
            <w:r w:rsidR="00A24C04" w:rsidRPr="00782492">
              <w:rPr>
                <w:rStyle w:val="Hiperligao"/>
                <w:noProof/>
              </w:rPr>
              <w:t>Esquema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8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8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9" w:history="1">
            <w:r w:rsidR="00A24C04" w:rsidRPr="00782492">
              <w:rPr>
                <w:rStyle w:val="Hiperligao"/>
                <w:noProof/>
              </w:rPr>
              <w:t>Comparação de valores: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09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8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0" w:history="1">
            <w:r w:rsidR="00A24C04" w:rsidRPr="00782492">
              <w:rPr>
                <w:rStyle w:val="Hiperligao"/>
                <w:noProof/>
              </w:rPr>
              <w:t>SwapGenes: Mutação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0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9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1" w:history="1">
            <w:r w:rsidR="00A24C04" w:rsidRPr="00782492">
              <w:rPr>
                <w:rStyle w:val="Hiperligao"/>
                <w:noProof/>
              </w:rPr>
              <w:t>Descrição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1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9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2" w:history="1">
            <w:r w:rsidR="00A24C04" w:rsidRPr="00782492">
              <w:rPr>
                <w:rStyle w:val="Hiperligao"/>
                <w:noProof/>
              </w:rPr>
              <w:t>Esquemas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2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9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3" w:history="1">
            <w:r w:rsidR="00A24C04" w:rsidRPr="00782492">
              <w:rPr>
                <w:rStyle w:val="Hiperligao"/>
                <w:noProof/>
              </w:rPr>
              <w:t>Fluxogramas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3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0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4" w:history="1">
            <w:r w:rsidR="00A24C04" w:rsidRPr="00782492">
              <w:rPr>
                <w:rStyle w:val="Hiperligao"/>
                <w:noProof/>
              </w:rPr>
              <w:t>Crossover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4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0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5" w:history="1">
            <w:r w:rsidR="00A24C04" w:rsidRPr="00782492">
              <w:rPr>
                <w:rStyle w:val="Hiperligao"/>
                <w:noProof/>
              </w:rPr>
              <w:t>Invertion Mutation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5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1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6" w:history="1">
            <w:r w:rsidR="00A24C04" w:rsidRPr="00782492">
              <w:rPr>
                <w:rStyle w:val="Hiperligao"/>
                <w:noProof/>
              </w:rPr>
              <w:t>Mutation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6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3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7" w:history="1">
            <w:r w:rsidR="00A24C04" w:rsidRPr="00782492">
              <w:rPr>
                <w:rStyle w:val="Hiperligao"/>
                <w:noProof/>
              </w:rPr>
              <w:t>PMX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7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4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8" w:history="1">
            <w:r w:rsidR="00A24C04" w:rsidRPr="00782492">
              <w:rPr>
                <w:rStyle w:val="Hiperligao"/>
                <w:noProof/>
              </w:rPr>
              <w:t>Pseudo-codigo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8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5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9" w:history="1">
            <w:r w:rsidR="00A24C04" w:rsidRPr="00782492">
              <w:rPr>
                <w:rStyle w:val="Hiperligao"/>
                <w:noProof/>
              </w:rPr>
              <w:t>Crossover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19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5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0" w:history="1">
            <w:r w:rsidR="00A24C04" w:rsidRPr="00782492">
              <w:rPr>
                <w:rStyle w:val="Hiperligao"/>
                <w:noProof/>
              </w:rPr>
              <w:t>Invertion Mutation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20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6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1" w:history="1">
            <w:r w:rsidR="00A24C04" w:rsidRPr="00782492">
              <w:rPr>
                <w:rStyle w:val="Hiperligao"/>
                <w:noProof/>
              </w:rPr>
              <w:t>Mutation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21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6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2" w:history="1">
            <w:r w:rsidR="00A24C04" w:rsidRPr="00782492">
              <w:rPr>
                <w:rStyle w:val="Hiperligao"/>
                <w:noProof/>
              </w:rPr>
              <w:t>PMX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22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7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2B77A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3" w:history="1">
            <w:r w:rsidR="00A24C04" w:rsidRPr="00782492">
              <w:rPr>
                <w:rStyle w:val="Hiperligao"/>
                <w:noProof/>
              </w:rPr>
              <w:t>SUS Minimização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323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17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9528AD" w:rsidRDefault="009528AD">
          <w:r>
            <w:fldChar w:fldCharType="end"/>
          </w:r>
        </w:p>
      </w:sdtContent>
    </w:sdt>
    <w:p w:rsidR="0088049B" w:rsidRDefault="0088049B" w:rsidP="00B41A60">
      <w:pPr>
        <w:pStyle w:val="Cabealho2"/>
        <w:rPr>
          <w:color w:val="auto"/>
          <w:sz w:val="40"/>
          <w:szCs w:val="40"/>
        </w:rPr>
      </w:pPr>
    </w:p>
    <w:p w:rsidR="009528AD" w:rsidRDefault="009528AD" w:rsidP="009528AD"/>
    <w:p w:rsidR="009528AD" w:rsidRDefault="009528AD" w:rsidP="009528AD"/>
    <w:p w:rsidR="009528AD" w:rsidRDefault="009528AD" w:rsidP="009528AD"/>
    <w:p w:rsidR="009528AD" w:rsidRDefault="009528AD" w:rsidP="009528AD"/>
    <w:p w:rsidR="009528AD" w:rsidRDefault="009528AD" w:rsidP="009528AD"/>
    <w:p w:rsidR="0068301E" w:rsidRPr="0088049B" w:rsidRDefault="00583AA8" w:rsidP="0088049B">
      <w:pPr>
        <w:pStyle w:val="Cabealho1"/>
        <w:rPr>
          <w:color w:val="auto"/>
        </w:rPr>
      </w:pPr>
      <w:bookmarkStart w:id="0" w:name="_Toc326404299"/>
      <w:r w:rsidRPr="0088049B">
        <w:rPr>
          <w:color w:val="auto"/>
        </w:rPr>
        <w:lastRenderedPageBreak/>
        <w:t>Problema do caixeiro viajante</w:t>
      </w:r>
      <w:bookmarkEnd w:id="0"/>
      <w:r w:rsidRPr="0088049B">
        <w:rPr>
          <w:color w:val="auto"/>
        </w:rPr>
        <w:t xml:space="preserve"> </w:t>
      </w:r>
    </w:p>
    <w:p w:rsidR="00583AA8" w:rsidRDefault="00583AA8">
      <w:pPr>
        <w:rPr>
          <w:b/>
          <w:sz w:val="36"/>
          <w:szCs w:val="36"/>
        </w:rPr>
      </w:pPr>
    </w:p>
    <w:p w:rsidR="00583AA8" w:rsidRDefault="00583AA8">
      <w:pPr>
        <w:rPr>
          <w:b/>
          <w:sz w:val="24"/>
          <w:szCs w:val="24"/>
        </w:rPr>
      </w:pPr>
      <w:bookmarkStart w:id="1" w:name="_Toc326404300"/>
      <w:r w:rsidRPr="0088049B">
        <w:rPr>
          <w:rStyle w:val="Cabealho2Carcter"/>
          <w:color w:val="auto"/>
        </w:rPr>
        <w:t>Descrição</w:t>
      </w:r>
      <w:bookmarkEnd w:id="1"/>
      <w:r>
        <w:rPr>
          <w:b/>
          <w:sz w:val="24"/>
          <w:szCs w:val="24"/>
        </w:rPr>
        <w:t>:</w:t>
      </w:r>
    </w:p>
    <w:p w:rsidR="00583AA8" w:rsidRPr="002B77A3" w:rsidRDefault="00583AA8">
      <w:pPr>
        <w:rPr>
          <w:sz w:val="24"/>
          <w:szCs w:val="24"/>
        </w:rPr>
      </w:pPr>
      <w:r w:rsidRPr="002B77A3">
        <w:rPr>
          <w:sz w:val="24"/>
          <w:szCs w:val="24"/>
        </w:rPr>
        <w:t xml:space="preserve">Problema de complexidade </w:t>
      </w:r>
      <w:proofErr w:type="gramStart"/>
      <w:r w:rsidRPr="002B77A3">
        <w:rPr>
          <w:sz w:val="24"/>
          <w:szCs w:val="24"/>
        </w:rPr>
        <w:t>n!</w:t>
      </w:r>
      <w:r w:rsidR="002B77A3">
        <w:rPr>
          <w:sz w:val="24"/>
          <w:szCs w:val="24"/>
        </w:rPr>
        <w:t>,</w:t>
      </w:r>
      <w:proofErr w:type="gramEnd"/>
      <w:r w:rsidRPr="002B77A3">
        <w:rPr>
          <w:sz w:val="24"/>
          <w:szCs w:val="24"/>
        </w:rPr>
        <w:t xml:space="preserve"> </w:t>
      </w:r>
      <w:r w:rsidR="002B77A3">
        <w:rPr>
          <w:sz w:val="24"/>
          <w:szCs w:val="24"/>
        </w:rPr>
        <w:t>p</w:t>
      </w:r>
      <w:r w:rsidRPr="002B77A3">
        <w:rPr>
          <w:sz w:val="24"/>
          <w:szCs w:val="24"/>
        </w:rPr>
        <w:t>rocura-se encontrar um, ou mais caminhos, para percorrer todas as cidades e voltar ao ponto de origem, sem nunca passar numa cidade duas vezes e obter o caminho com menos custo.</w:t>
      </w:r>
    </w:p>
    <w:p w:rsidR="00C5298B" w:rsidRDefault="00C5298B">
      <w:pPr>
        <w:rPr>
          <w:b/>
          <w:sz w:val="24"/>
          <w:szCs w:val="24"/>
        </w:rPr>
      </w:pPr>
    </w:p>
    <w:p w:rsidR="00583AA8" w:rsidRPr="0088049B" w:rsidRDefault="00583AA8" w:rsidP="0088049B">
      <w:pPr>
        <w:pStyle w:val="Cabealho3"/>
        <w:rPr>
          <w:color w:val="auto"/>
        </w:rPr>
      </w:pPr>
      <w:bookmarkStart w:id="2" w:name="_Toc326404301"/>
      <w:r w:rsidRPr="0088049B">
        <w:rPr>
          <w:color w:val="auto"/>
        </w:rPr>
        <w:t>Esquemas:</w:t>
      </w:r>
      <w:bookmarkEnd w:id="2"/>
      <w:r w:rsidRPr="0088049B">
        <w:rPr>
          <w:color w:val="auto"/>
        </w:rPr>
        <w:t xml:space="preserve"> </w:t>
      </w:r>
    </w:p>
    <w:p w:rsidR="00583AA8" w:rsidRPr="002B77A3" w:rsidRDefault="00583AA8" w:rsidP="00C5298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B77A3">
        <w:rPr>
          <w:sz w:val="24"/>
          <w:szCs w:val="24"/>
        </w:rPr>
        <w:t xml:space="preserve">Tamanho de gene igual ao </w:t>
      </w:r>
      <w:r w:rsidR="002B77A3" w:rsidRPr="002B77A3">
        <w:rPr>
          <w:sz w:val="24"/>
          <w:szCs w:val="24"/>
        </w:rPr>
        <w:t>número</w:t>
      </w:r>
      <w:r w:rsidRPr="002B77A3">
        <w:rPr>
          <w:sz w:val="24"/>
          <w:szCs w:val="24"/>
        </w:rPr>
        <w:t xml:space="preserve"> de cidades;</w:t>
      </w:r>
    </w:p>
    <w:p w:rsidR="00583AA8" w:rsidRPr="002B77A3" w:rsidRDefault="00583AA8" w:rsidP="00C5298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B77A3">
        <w:rPr>
          <w:sz w:val="24"/>
          <w:szCs w:val="24"/>
        </w:rPr>
        <w:t xml:space="preserve">As cidades são indexadas para que as suas representações sujam números inteiros; </w:t>
      </w:r>
    </w:p>
    <w:p w:rsidR="00583AA8" w:rsidRPr="002B77A3" w:rsidRDefault="002B77A3" w:rsidP="00C5298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B77A3">
        <w:rPr>
          <w:sz w:val="24"/>
          <w:szCs w:val="24"/>
        </w:rPr>
        <w:t>A ordem</w:t>
      </w:r>
      <w:r w:rsidR="00583AA8" w:rsidRPr="002B77A3">
        <w:rPr>
          <w:sz w:val="24"/>
          <w:szCs w:val="24"/>
        </w:rPr>
        <w:t xml:space="preserve"> com que os alelos aparecem no gene</w:t>
      </w:r>
      <w:r w:rsidR="00C5298B" w:rsidRPr="002B77A3">
        <w:rPr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 w:rsidR="00C5298B" w:rsidRPr="002B77A3">
        <w:rPr>
          <w:sz w:val="24"/>
          <w:szCs w:val="24"/>
        </w:rPr>
        <w:t xml:space="preserve"> a mesma ordem por qual passamos nas cidades.</w:t>
      </w:r>
    </w:p>
    <w:p w:rsidR="00C5298B" w:rsidRDefault="00C5298B">
      <w:pPr>
        <w:rPr>
          <w:b/>
          <w:sz w:val="24"/>
          <w:szCs w:val="24"/>
        </w:rPr>
      </w:pPr>
    </w:p>
    <w:p w:rsidR="00C5298B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29" style="position:absolute;margin-left:128.45pt;margin-top:130.1pt;width:38.85pt;height:37.2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C5298B" w:rsidRDefault="002B77A3" w:rsidP="00C529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  <w:p w:rsidR="002B77A3" w:rsidRPr="00C5298B" w:rsidRDefault="002B77A3" w:rsidP="00C5298B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1.55pt;margin-top:148.8pt;width:66.4pt;height:0;z-index:251663360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oval id="_x0000_s1027" style="position:absolute;margin-left:127.95pt;margin-top:42.65pt;width:38.85pt;height:37.2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C5298B" w:rsidRDefault="002B77A3" w:rsidP="00C529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  <w:p w:rsidR="002B77A3" w:rsidRDefault="002B77A3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8" style="position:absolute;margin-left:20.1pt;margin-top:127.6pt;width:38.85pt;height:37.2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C5298B" w:rsidRDefault="002B77A3" w:rsidP="00C529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  <w:p w:rsidR="002B77A3" w:rsidRDefault="002B77A3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6" style="position:absolute;margin-left:20.1pt;margin-top:40.15pt;width:38.85pt;height:37.2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C5298B" w:rsidRDefault="002B77A3" w:rsidP="00C5298B">
                  <w:pPr>
                    <w:rPr>
                      <w:b/>
                      <w:sz w:val="28"/>
                      <w:szCs w:val="28"/>
                    </w:rPr>
                  </w:pPr>
                  <w:r w:rsidRPr="00C5298B"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2B77A3" w:rsidRPr="00C5298B" w:rsidRDefault="002B77A3" w:rsidP="00C5298B"/>
              </w:txbxContent>
            </v:textbox>
          </v:oval>
        </w:pict>
      </w:r>
      <w:r w:rsidR="00C5298B">
        <w:rPr>
          <w:b/>
          <w:sz w:val="24"/>
          <w:szCs w:val="24"/>
        </w:rPr>
        <w:t>Representação Caminhos</w:t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  <w:t>Custo</w:t>
      </w:r>
    </w:p>
    <w:p w:rsidR="00C5298B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52.75pt;margin-top:8.1pt;width:171pt;height:148.05pt;z-index:251672576">
            <v:textbox>
              <w:txbxContent>
                <w:tbl>
                  <w:tblPr>
                    <w:tblStyle w:val="Tabelacomgrelh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7"/>
                    <w:gridCol w:w="667"/>
                    <w:gridCol w:w="666"/>
                    <w:gridCol w:w="666"/>
                    <w:gridCol w:w="666"/>
                  </w:tblGrid>
                  <w:tr w:rsidR="002B77A3" w:rsidTr="001B55D0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top w:val="nil"/>
                          <w:left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</w:tr>
                  <w:tr w:rsidR="002B77A3" w:rsidTr="001B55D0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2B77A3" w:rsidTr="001B55D0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2B77A3" w:rsidTr="001B55D0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2B77A3" w:rsidTr="001B55D0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  <w:bottom w:val="nil"/>
                        </w:tcBorders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667" w:type="dxa"/>
                      </w:tcPr>
                      <w:p w:rsidR="002B77A3" w:rsidRPr="001B55D0" w:rsidRDefault="002B77A3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</w:tbl>
                <w:p w:rsidR="002B77A3" w:rsidRDefault="002B77A3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6" type="#_x0000_t202" style="position:absolute;margin-left:79.15pt;margin-top:15.8pt;width:24.35pt;height:19.05pt;z-index:251666432" filled="f" stroked="f" strokeweight="0">
            <v:textbox>
              <w:txbxContent>
                <w:p w:rsidR="002B77A3" w:rsidRDefault="002B77A3">
                  <w:r>
                    <w:t>2</w:t>
                  </w:r>
                </w:p>
              </w:txbxContent>
            </v:textbox>
          </v:shape>
        </w:pict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</w:p>
    <w:p w:rsidR="00C5298B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0" type="#_x0000_t32" style="position:absolute;margin-left:61.55pt;margin-top:5.5pt;width:64.6pt;height:0;z-index:251662336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41" type="#_x0000_t32" style="position:absolute;margin-left:55.25pt;margin-top:20.8pt;width:77.75pt;height:60.85pt;z-index:251671552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2" type="#_x0000_t32" style="position:absolute;margin-left:37.3pt;margin-top:26.2pt;width:.05pt;height:45.5pt;z-index:251664384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40" type="#_x0000_t32" style="position:absolute;margin-left:56.35pt;margin-top:23.7pt;width:75.65pt;height:57.95pt;flip:x;z-index:251670528" o:connectortype="straight" strokeweight="3pt"/>
        </w:pict>
      </w:r>
    </w:p>
    <w:p w:rsidR="00C5298B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3" type="#_x0000_t32" style="position:absolute;margin-left:148.6pt;margin-top:2.5pt;width:0;height:45.5pt;flip:y;z-index:251665408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9" type="#_x0000_t202" style="position:absolute;margin-left:12.95pt;margin-top:12.3pt;width:24.35pt;height:19.05pt;z-index:251669504" filled="f" stroked="f" strokeweight="0">
            <v:textbox>
              <w:txbxContent>
                <w:p w:rsidR="002B77A3" w:rsidRDefault="002B77A3" w:rsidP="00C5298B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7" type="#_x0000_t202" style="position:absolute;margin-left:146.2pt;margin-top:15.45pt;width:24.35pt;height:19.05pt;z-index:251667456" filled="f" stroked="f" strokeweight="0">
            <v:textbox>
              <w:txbxContent>
                <w:p w:rsidR="002B77A3" w:rsidRDefault="002B77A3" w:rsidP="00C5298B">
                  <w:r>
                    <w:t>5</w:t>
                  </w:r>
                </w:p>
              </w:txbxContent>
            </v:textbox>
          </v:shape>
        </w:pict>
      </w:r>
    </w:p>
    <w:p w:rsidR="00C5298B" w:rsidRDefault="00C5298B">
      <w:pPr>
        <w:rPr>
          <w:b/>
          <w:sz w:val="24"/>
          <w:szCs w:val="24"/>
        </w:rPr>
      </w:pPr>
    </w:p>
    <w:p w:rsidR="00C5298B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8" type="#_x0000_t202" style="position:absolute;margin-left:76.05pt;margin-top:11.55pt;width:24.35pt;height:19.05pt;z-index:251668480" filled="f" stroked="f" strokeweight="0">
            <v:textbox>
              <w:txbxContent>
                <w:p w:rsidR="002B77A3" w:rsidRDefault="002B77A3" w:rsidP="00C5298B">
                  <w:r>
                    <w:t>3</w:t>
                  </w:r>
                </w:p>
              </w:txbxContent>
            </v:textbox>
          </v:shape>
        </w:pict>
      </w:r>
    </w:p>
    <w:p w:rsidR="00C5298B" w:rsidRDefault="00C5298B">
      <w:pPr>
        <w:rPr>
          <w:b/>
          <w:sz w:val="24"/>
          <w:szCs w:val="24"/>
        </w:rPr>
      </w:pPr>
    </w:p>
    <w:p w:rsidR="00C5298B" w:rsidRDefault="00C5298B">
      <w:pPr>
        <w:rPr>
          <w:b/>
          <w:sz w:val="24"/>
          <w:szCs w:val="24"/>
        </w:rPr>
      </w:pPr>
    </w:p>
    <w:p w:rsidR="001B55D0" w:rsidRDefault="001B55D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resentação Gene</w:t>
      </w:r>
    </w:p>
    <w:p w:rsidR="001B55D0" w:rsidRDefault="001B55D0">
      <w:pPr>
        <w:rPr>
          <w:b/>
          <w:sz w:val="24"/>
          <w:szCs w:val="24"/>
        </w:rPr>
      </w:pPr>
    </w:p>
    <w:p w:rsidR="001B55D0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43" type="#_x0000_t202" style="position:absolute;margin-left:16.35pt;margin-top:9.5pt;width:175.8pt;height:42.6pt;z-index:251673600">
            <v:textbox style="mso-next-textbox:#_x0000_s1043">
              <w:txbxContent>
                <w:tbl>
                  <w:tblPr>
                    <w:tblStyle w:val="Tabelacomgrelh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5"/>
                    <w:gridCol w:w="855"/>
                    <w:gridCol w:w="852"/>
                    <w:gridCol w:w="852"/>
                  </w:tblGrid>
                  <w:tr w:rsidR="002B77A3" w:rsidTr="004E6182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</w:tbl>
                <w:p w:rsidR="002B77A3" w:rsidRDefault="002B77A3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44" type="#_x0000_t202" style="position:absolute;margin-left:256.35pt;margin-top:14.9pt;width:167.4pt;height:82.8pt;z-index:251674624">
            <v:textbox>
              <w:txbxContent>
                <w:tbl>
                  <w:tblPr>
                    <w:tblStyle w:val="Tabelacomgrelh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0"/>
                    <w:gridCol w:w="608"/>
                    <w:gridCol w:w="607"/>
                    <w:gridCol w:w="606"/>
                    <w:gridCol w:w="609"/>
                  </w:tblGrid>
                  <w:tr w:rsidR="002B77A3" w:rsidTr="004E6182">
                    <w:trPr>
                      <w:trHeight w:val="671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2B77A3" w:rsidRDefault="002B77A3">
                        <w:r>
                          <w:t>Cidade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  <w:tr w:rsidR="002B77A3" w:rsidTr="004E6182">
                    <w:trPr>
                      <w:trHeight w:val="701"/>
                    </w:trPr>
                    <w:tc>
                      <w:tcPr>
                        <w:tcW w:w="636" w:type="dxa"/>
                        <w:tcBorders>
                          <w:left w:val="nil"/>
                          <w:bottom w:val="nil"/>
                        </w:tcBorders>
                      </w:tcPr>
                      <w:p w:rsidR="002B77A3" w:rsidRDefault="002B77A3">
                        <w:r>
                          <w:t>Índex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2B77A3" w:rsidRPr="004E6182" w:rsidRDefault="002B77A3" w:rsidP="004E618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2B77A3" w:rsidRDefault="002B77A3"/>
              </w:txbxContent>
            </v:textbox>
          </v:shape>
        </w:pict>
      </w:r>
    </w:p>
    <w:p w:rsidR="001B55D0" w:rsidRDefault="001B55D0">
      <w:pPr>
        <w:rPr>
          <w:b/>
          <w:sz w:val="24"/>
          <w:szCs w:val="24"/>
        </w:rPr>
      </w:pPr>
    </w:p>
    <w:p w:rsidR="001B55D0" w:rsidRDefault="001B55D0">
      <w:pPr>
        <w:rPr>
          <w:b/>
          <w:sz w:val="24"/>
          <w:szCs w:val="24"/>
        </w:rPr>
      </w:pPr>
    </w:p>
    <w:p w:rsidR="001B55D0" w:rsidRDefault="001B55D0">
      <w:pPr>
        <w:rPr>
          <w:b/>
          <w:sz w:val="24"/>
          <w:szCs w:val="24"/>
        </w:rPr>
      </w:pPr>
    </w:p>
    <w:p w:rsidR="0088049B" w:rsidRDefault="0088049B">
      <w:pPr>
        <w:rPr>
          <w:b/>
          <w:sz w:val="24"/>
          <w:szCs w:val="24"/>
        </w:rPr>
      </w:pPr>
    </w:p>
    <w:p w:rsidR="00B32575" w:rsidRDefault="00B32575" w:rsidP="00B32575">
      <w:r>
        <w:lastRenderedPageBreak/>
        <w:t>Ordem:</w:t>
      </w:r>
    </w:p>
    <w:p w:rsidR="00B32575" w:rsidRDefault="002B77A3" w:rsidP="00B32575">
      <w:r>
        <w:rPr>
          <w:noProof/>
          <w:lang w:eastAsia="pt-PT"/>
        </w:rPr>
        <w:pict>
          <v:group id="_x0000_s1098" style="position:absolute;margin-left:.75pt;margin-top:5.1pt;width:417.4pt;height:21.3pt;z-index:251724800" coordorigin="1716,2028" coordsize="8348,426">
            <v:shape id="_x0000_s1099" type="#_x0000_t32" style="position:absolute;left:2903;top:2224;width:597;height:0" o:connectortype="straight">
              <v:stroke endarrow="block"/>
            </v:shape>
            <v:shape id="_x0000_s1100" type="#_x0000_t32" style="position:absolute;left:4687;top:2224;width:597;height:0" o:connectortype="straight">
              <v:stroke endarrow="block"/>
            </v:shape>
            <v:shape id="_x0000_s1101" type="#_x0000_t32" style="position:absolute;left:6493;top:2224;width:597;height:0" o:connectortype="straight">
              <v:stroke endarrow="block"/>
            </v:shape>
            <v:shape id="_x0000_s1102" type="#_x0000_t32" style="position:absolute;left:8280;top:2224;width:597;height:0" o:connectortype="straight">
              <v:stroke endarrow="block"/>
            </v:shape>
            <v:group id="_x0000_s1103" style="position:absolute;left:1716;top:2028;width:8348;height:426" coordorigin="1716,2028" coordsize="8348,426">
              <v:shape id="_x0000_s1104" type="#_x0000_t202" style="position:absolute;left:1716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4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  <v:shape id="_x0000_s1105" type="#_x0000_t202" style="position:absolute;left:3500;top:2028;width:1187;height:426" fillcolor="#4f81bd [3204]" strokecolor="#f2f2f2 [3041]" strokeweight="3pt">
                <v:shadow on="t" type="perspective" color="#243f60 [1604]" opacity=".5" offset="1pt" offset2="-1pt"/>
                <v:textbox style="mso-next-textbox:#_x0000_s1105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Cidade B</w:t>
                      </w:r>
                    </w:p>
                  </w:txbxContent>
                </v:textbox>
              </v:shape>
              <v:shape id="_x0000_s1106" type="#_x0000_t202" style="position:absolute;left:5306;top:2028;width:1187;height:426" fillcolor="#c0504d [3205]" strokecolor="#f2f2f2 [3041]" strokeweight="3pt">
                <v:shadow on="t" type="perspective" color="#622423 [1605]" opacity=".5" offset="1pt" offset2="-1pt"/>
                <v:textbox style="mso-next-textbox:#_x0000_s1106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Cidade C</w:t>
                      </w:r>
                    </w:p>
                  </w:txbxContent>
                </v:textbox>
              </v:shape>
              <v:shape id="_x0000_s1107" type="#_x0000_t202" style="position:absolute;left:7090;top:2028;width:1187;height:426" fillcolor="#9bbb59 [3206]" strokecolor="#f2f2f2 [3041]" strokeweight="3pt">
                <v:shadow on="t" type="perspective" color="#4e6128 [1606]" opacity=".5" offset="1pt" offset2="-1pt"/>
                <v:textbox style="mso-next-textbox:#_x0000_s1107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Cidade D</w:t>
                      </w:r>
                    </w:p>
                  </w:txbxContent>
                </v:textbox>
              </v:shape>
              <v:shape id="_x0000_s1108" type="#_x0000_t202" style="position:absolute;left:8877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8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</v:group>
          </v:group>
        </w:pict>
      </w:r>
    </w:p>
    <w:p w:rsidR="00B32575" w:rsidRDefault="00B32575" w:rsidP="00B32575"/>
    <w:p w:rsidR="00B32575" w:rsidRPr="0088049B" w:rsidRDefault="00B32575" w:rsidP="0088049B">
      <w:pPr>
        <w:pStyle w:val="Cabealho2"/>
        <w:rPr>
          <w:color w:val="auto"/>
        </w:rPr>
      </w:pPr>
      <w:bookmarkStart w:id="3" w:name="_Toc326404302"/>
      <w:r w:rsidRPr="0088049B">
        <w:rPr>
          <w:color w:val="auto"/>
        </w:rPr>
        <w:t>Cálculo do Fitness:</w:t>
      </w:r>
      <w:bookmarkEnd w:id="3"/>
    </w:p>
    <w:p w:rsidR="00B32575" w:rsidRDefault="002B77A3" w:rsidP="00B32575">
      <w:pPr>
        <w:pStyle w:val="PargrafodaLista"/>
        <w:numPr>
          <w:ilvl w:val="0"/>
          <w:numId w:val="2"/>
        </w:numPr>
      </w:pPr>
      <w:r>
        <w:rPr>
          <w:noProof/>
          <w:lang w:eastAsia="pt-PT"/>
        </w:rPr>
        <w:pict>
          <v:group id="_x0000_s1109" style="position:absolute;left:0;text-align:left;margin-left:24.3pt;margin-top:9.25pt;width:252.4pt;height:68.35pt;z-index:251725824" coordorigin="2187,3637" coordsize="5048,136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0" type="#_x0000_t19" style="position:absolute;left:2604;top:4227;width:782;height:772;rotation:8821515fd">
              <v:stroke startarrow="open"/>
            </v:shape>
            <v:shape id="_x0000_s1111" type="#_x0000_t19" style="position:absolute;left:3716;top:4227;width:782;height:772;rotation:8821515fd">
              <v:stroke startarrow="open"/>
            </v:shape>
            <v:shape id="_x0000_s1112" type="#_x0000_t19" style="position:absolute;left:4826;top:4227;width:782;height:772;rotation:8821515fd">
              <v:stroke startarrow="open"/>
            </v:shape>
            <v:shape id="_x0000_s1113" type="#_x0000_t19" style="position:absolute;left:5942;top:4227;width:782;height:772;rotation:8821515fd">
              <v:stroke startarrow="open"/>
            </v:shape>
            <v:group id="_x0000_s1114" style="position:absolute;left:2187;top:3637;width:5048;height:941" coordorigin="2187,3637" coordsize="5048,941">
              <v:oval id="_x0000_s1115" style="position:absolute;left:2187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5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oval id="_x0000_s1116" style="position:absolute;left:3285;top:3974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16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  <v:oval id="_x0000_s1117" style="position:absolute;left:4392;top:3974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17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  <v:oval id="_x0000_s1118" style="position:absolute;left:5499;top:3974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18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oval id="_x0000_s1119" style="position:absolute;left:6631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9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shape id="_x0000_s1120" type="#_x0000_t202" style="position:absolute;left:2267;top:3642;width:464;height:380" filled="f" stroked="f">
                <v:textbox style="mso-next-textbox:#_x0000_s1120">
                  <w:txbxContent>
                    <w:p w:rsidR="002B77A3" w:rsidRDefault="002B77A3" w:rsidP="00B32575">
                      <w:r>
                        <w:t>A</w:t>
                      </w:r>
                    </w:p>
                  </w:txbxContent>
                </v:textbox>
              </v:shape>
              <v:shape id="_x0000_s1121" type="#_x0000_t202" style="position:absolute;left:3381;top:3637;width:464;height:380" filled="f" stroked="f">
                <v:textbox style="mso-next-textbox:#_x0000_s1121">
                  <w:txbxContent>
                    <w:p w:rsidR="002B77A3" w:rsidRDefault="002B77A3" w:rsidP="00B32575">
                      <w:r>
                        <w:t>B</w:t>
                      </w:r>
                    </w:p>
                  </w:txbxContent>
                </v:textbox>
              </v:shape>
              <v:shape id="_x0000_s1122" type="#_x0000_t202" style="position:absolute;left:4476;top:3637;width:464;height:380" filled="f" stroked="f">
                <v:textbox style="mso-next-textbox:#_x0000_s1122">
                  <w:txbxContent>
                    <w:p w:rsidR="002B77A3" w:rsidRDefault="002B77A3" w:rsidP="00B32575">
                      <w:r>
                        <w:t>C</w:t>
                      </w:r>
                    </w:p>
                  </w:txbxContent>
                </v:textbox>
              </v:shape>
              <v:shape id="_x0000_s1123" type="#_x0000_t202" style="position:absolute;left:5603;top:3642;width:464;height:380" filled="f" stroked="f">
                <v:textbox style="mso-next-textbox:#_x0000_s1123">
                  <w:txbxContent>
                    <w:p w:rsidR="002B77A3" w:rsidRDefault="002B77A3" w:rsidP="00B32575">
                      <w:r>
                        <w:t>D</w:t>
                      </w:r>
                    </w:p>
                  </w:txbxContent>
                </v:textbox>
              </v:shape>
              <v:shape id="_x0000_s1124" type="#_x0000_t202" style="position:absolute;left:6719;top:3642;width:464;height:380" filled="f" stroked="f">
                <v:textbox style="mso-next-textbox:#_x0000_s1124">
                  <w:txbxContent>
                    <w:p w:rsidR="002B77A3" w:rsidRDefault="002B77A3" w:rsidP="00B32575">
                      <w:r>
                        <w:t>A</w:t>
                      </w:r>
                    </w:p>
                  </w:txbxContent>
                </v:textbox>
              </v:shape>
            </v:group>
          </v:group>
        </w:pict>
      </w:r>
      <w:r w:rsidR="00B32575">
        <w:t>Exemplo 1</w:t>
      </w:r>
    </w:p>
    <w:p w:rsidR="00B32575" w:rsidRDefault="00B32575" w:rsidP="00B32575"/>
    <w:p w:rsidR="00B32575" w:rsidRDefault="002B77A3" w:rsidP="00B32575">
      <w:r>
        <w:rPr>
          <w:noProof/>
          <w:lang w:eastAsia="pt-PT"/>
        </w:rPr>
        <w:pict>
          <v:group id="_x0000_s1125" style="position:absolute;margin-left:55.1pt;margin-top:13.6pt;width:342.2pt;height:23.25pt;z-index:251726848" coordorigin="2803,4742" coordsize="6844,465">
            <v:shape id="_x0000_s1126" type="#_x0000_t202" style="position:absolute;left:2803;top:4755;width:464;height:380" filled="f" stroked="f">
              <v:textbox style="mso-next-textbox:#_x0000_s1126">
                <w:txbxContent>
                  <w:p w:rsidR="002B77A3" w:rsidRDefault="002B77A3" w:rsidP="00B32575">
                    <w:r>
                      <w:t>2</w:t>
                    </w:r>
                  </w:p>
                </w:txbxContent>
              </v:textbox>
            </v:shape>
            <v:shape id="_x0000_s1127" type="#_x0000_t202" style="position:absolute;left:3928;top:4743;width:464;height:380" filled="f" stroked="f">
              <v:textbox style="mso-next-textbox:#_x0000_s1127">
                <w:txbxContent>
                  <w:p w:rsidR="002B77A3" w:rsidRDefault="002B77A3" w:rsidP="00B32575">
                    <w:r>
                      <w:t>1</w:t>
                    </w:r>
                  </w:p>
                </w:txbxContent>
              </v:textbox>
            </v:shape>
            <v:shape id="_x0000_s1128" type="#_x0000_t202" style="position:absolute;left:4996;top:4755;width:464;height:380" filled="f" stroked="f">
              <v:textbox style="mso-next-textbox:#_x0000_s1128">
                <w:txbxContent>
                  <w:p w:rsidR="002B77A3" w:rsidRDefault="002B77A3" w:rsidP="00B32575">
                    <w:r>
                      <w:t>3</w:t>
                    </w:r>
                  </w:p>
                </w:txbxContent>
              </v:textbox>
            </v:shape>
            <v:shape id="_x0000_s1129" type="#_x0000_t202" style="position:absolute;left:6115;top:4742;width:464;height:380" filled="f" stroked="f">
              <v:textbox style="mso-next-textbox:#_x0000_s1129">
                <w:txbxContent>
                  <w:p w:rsidR="002B77A3" w:rsidRDefault="002B77A3" w:rsidP="00B32575">
                    <w:r>
                      <w:t>1</w:t>
                    </w:r>
                  </w:p>
                </w:txbxContent>
              </v:textbox>
            </v:shape>
            <v:shape id="_x0000_s1130" type="#_x0000_t202" style="position:absolute;left:3380;top:4755;width:464;height:380" filled="f" stroked="f">
              <v:textbox style="mso-next-textbox:#_x0000_s1130">
                <w:txbxContent>
                  <w:p w:rsidR="002B77A3" w:rsidRDefault="002B77A3" w:rsidP="00B32575">
                    <w:r>
                      <w:t>+</w:t>
                    </w:r>
                  </w:p>
                </w:txbxContent>
              </v:textbox>
            </v:shape>
            <v:shape id="_x0000_s1131" type="#_x0000_t202" style="position:absolute;left:4476;top:4755;width:464;height:380" filled="f" stroked="f">
              <v:textbox style="mso-next-textbox:#_x0000_s1131">
                <w:txbxContent>
                  <w:p w:rsidR="002B77A3" w:rsidRDefault="002B77A3" w:rsidP="00B32575">
                    <w:r>
                      <w:t>+</w:t>
                    </w:r>
                  </w:p>
                </w:txbxContent>
              </v:textbox>
            </v:shape>
            <v:shape id="_x0000_s1132" type="#_x0000_t202" style="position:absolute;left:5603;top:4755;width:464;height:380" filled="f" stroked="f">
              <v:textbox style="mso-next-textbox:#_x0000_s1132">
                <w:txbxContent>
                  <w:p w:rsidR="002B77A3" w:rsidRDefault="002B77A3" w:rsidP="00B32575">
                    <w:r>
                      <w:t>+</w:t>
                    </w:r>
                  </w:p>
                </w:txbxContent>
              </v:textbox>
            </v:shape>
            <v:shape id="_x0000_s1133" type="#_x0000_t202" style="position:absolute;left:7486;top:4755;width:464;height:380" filled="f" stroked="f">
              <v:textbox style="mso-next-textbox:#_x0000_s1133">
                <w:txbxContent>
                  <w:p w:rsidR="002B77A3" w:rsidRDefault="002B77A3" w:rsidP="00B32575">
                    <w:r>
                      <w:t>=</w:t>
                    </w:r>
                  </w:p>
                </w:txbxContent>
              </v:textbox>
            </v:shape>
            <v:shape id="_x0000_s1134" type="#_x0000_t202" style="position:absolute;left:7813;top:4755;width:464;height:452;v-text-anchor:middle" filled="f" strokecolor="yellow">
              <v:textbox style="mso-next-textbox:#_x0000_s1134">
                <w:txbxContent>
                  <w:p w:rsidR="002B77A3" w:rsidRDefault="002B77A3" w:rsidP="00B32575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1135" type="#_x0000_t202" style="position:absolute;left:8207;top:4765;width:1440;height:427" filled="f" stroked="f">
              <v:textbox style="mso-next-textbox:#_x0000_s1135">
                <w:txbxContent>
                  <w:p w:rsidR="002B77A3" w:rsidRDefault="002B77A3" w:rsidP="00B32575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32575" w:rsidRDefault="002B77A3" w:rsidP="00B32575">
      <w:r>
        <w:rPr>
          <w:noProof/>
          <w:lang w:eastAsia="pt-PT"/>
        </w:rPr>
        <w:pict>
          <v:group id="_x0000_s1136" style="position:absolute;margin-left:109.4pt;margin-top:15.45pt;width:137.2pt;height:140.15pt;z-index:251727872" coordorigin="3203,5977" coordsize="2744,2803">
            <v:group id="_x0000_s1137" style="position:absolute;left:3380;top:5977;width:2353;height:2363" coordorigin="2291,5989" coordsize="2353,2363">
              <v:oval id="_x0000_s1138" style="position:absolute;left:4040;top:7748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38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  <v:shape id="_x0000_s1139" type="#_x0000_t32" style="position:absolute;left:2803;top:6503;width:1310;height:1310" o:connectortype="straight" strokeweight="2.25pt">
                <v:stroke startarrow="block"/>
              </v:shape>
              <v:shape id="_x0000_s1140" type="#_x0000_t32" style="position:absolute;left:2863;top:6501;width:1342;height:1342;flip:x" o:connectortype="straight" strokeweight="2.25pt">
                <v:stroke endarrow="block"/>
              </v:shape>
              <v:oval id="_x0000_s1141" style="position:absolute;left:4037;top:5989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41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  <v:shape id="_x0000_s1142" type="#_x0000_t32" style="position:absolute;left:2903;top:6313;width:1137;height:0" o:connectortype="straight" strokeweight="2.25pt">
                <v:stroke endarrow="block"/>
              </v:shape>
              <v:oval id="_x0000_s1143" style="position:absolute;left:2291;top:5989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43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  <v:shape id="_x0000_s1144" type="#_x0000_t32" style="position:absolute;left:2899;top:8049;width:1137;height:0" o:connectortype="straight" strokeweight="2.25pt">
                <v:stroke endarrow="block"/>
              </v:shape>
              <v:oval id="_x0000_s1145" style="position:absolute;left:2291;top:7736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45">
                  <w:txbxContent>
                    <w:p w:rsidR="002B77A3" w:rsidRDefault="002B77A3" w:rsidP="00B3257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v:group>
            <v:shape id="_x0000_s1146" type="#_x0000_t202" style="position:absolute;left:3203;top:8342;width:2744;height:438" filled="f" stroked="f">
              <v:textbox style="mso-next-textbox:#_x0000_s1146">
                <w:txbxContent>
                  <w:p w:rsidR="002B77A3" w:rsidRDefault="002B77A3" w:rsidP="00B32575">
                    <w:pPr>
                      <w:jc w:val="center"/>
                    </w:pPr>
                    <w:r>
                      <w:t>Representação do caminho</w:t>
                    </w:r>
                  </w:p>
                </w:txbxContent>
              </v:textbox>
            </v:shape>
          </v:group>
        </w:pict>
      </w:r>
    </w:p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>
      <w:pPr>
        <w:pStyle w:val="PargrafodaLista"/>
        <w:numPr>
          <w:ilvl w:val="0"/>
          <w:numId w:val="2"/>
        </w:numPr>
      </w:pPr>
      <w:r>
        <w:t>Exemplo 2</w:t>
      </w:r>
    </w:p>
    <w:p w:rsidR="00B32575" w:rsidRDefault="002B77A3" w:rsidP="00B32575">
      <w:r>
        <w:rPr>
          <w:noProof/>
          <w:lang w:eastAsia="pt-PT"/>
        </w:rPr>
        <w:pict>
          <v:group id="_x0000_s1158" style="position:absolute;margin-left:24.1pt;margin-top:.4pt;width:252.4pt;height:68.35pt;z-index:251729920" coordorigin="2183,9081" coordsize="5048,1367">
            <v:shape id="_x0000_s1159" type="#_x0000_t19" style="position:absolute;left:2600;top:9671;width:782;height:772;rotation:8821515fd">
              <v:stroke startarrow="open"/>
            </v:shape>
            <v:shape id="_x0000_s1160" type="#_x0000_t19" style="position:absolute;left:3712;top:9671;width:782;height:772;rotation:8821515fd">
              <v:stroke startarrow="open"/>
            </v:shape>
            <v:shape id="_x0000_s1161" type="#_x0000_t19" style="position:absolute;left:4822;top:9671;width:782;height:772;rotation:8821515fd">
              <v:stroke startarrow="open"/>
            </v:shape>
            <v:shape id="_x0000_s1162" type="#_x0000_t19" style="position:absolute;left:5938;top:9671;width:782;height:772;rotation:8821515fd">
              <v:stroke startarrow="open"/>
            </v:shape>
            <v:oval id="_x0000_s1163" style="position:absolute;left:2183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63">
                <w:txbxContent>
                  <w:p w:rsidR="002B77A3" w:rsidRDefault="002B77A3" w:rsidP="00B32575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_x0000_s1164" style="position:absolute;left:3281;top:9418;width:604;height:604;v-text-anchor:middle" fillcolor="#4f81bd [3204]" strokecolor="#f2f2f2 [3041]" strokeweight="3pt">
              <v:shadow on="t" type="perspective" color="#243f60 [1604]" opacity=".5" offset="1pt" offset2="-1pt"/>
              <v:textbox style="mso-next-textbox:#_x0000_s1164">
                <w:txbxContent>
                  <w:p w:rsidR="002B77A3" w:rsidRDefault="002B77A3" w:rsidP="00B3257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165" style="position:absolute;left:4388;top:9418;width:604;height:604;v-text-anchor:middle" fillcolor="#f79646 [3209]" strokecolor="#f2f2f2 [3041]" strokeweight="3pt">
              <v:shadow on="t" type="perspective" color="#974706 [1609]" opacity=".5" offset="1pt" offset2="-1pt"/>
              <v:textbox style="mso-next-textbox:#_x0000_s1165">
                <w:txbxContent>
                  <w:p w:rsidR="002B77A3" w:rsidRDefault="002B77A3" w:rsidP="00B32575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166" style="position:absolute;left:5495;top:9418;width:604;height:604;v-text-anchor:middle" fillcolor="#c0504d [3205]" strokecolor="#f2f2f2 [3041]" strokeweight="3pt">
              <v:shadow on="t" type="perspective" color="#622423 [1605]" opacity=".5" offset="1pt" offset2="-1pt"/>
              <v:textbox style="mso-next-textbox:#_x0000_s1166">
                <w:txbxContent>
                  <w:p w:rsidR="002B77A3" w:rsidRDefault="002B77A3" w:rsidP="00B32575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167" style="position:absolute;left:6627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67">
                <w:txbxContent>
                  <w:p w:rsidR="002B77A3" w:rsidRDefault="002B77A3" w:rsidP="00B32575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shape id="_x0000_s1168" type="#_x0000_t202" style="position:absolute;left:2263;top:9086;width:464;height:380" filled="f" stroked="f">
              <v:textbox style="mso-next-textbox:#_x0000_s1168">
                <w:txbxContent>
                  <w:p w:rsidR="002B77A3" w:rsidRDefault="002B77A3" w:rsidP="00B32575">
                    <w:r>
                      <w:t>D</w:t>
                    </w:r>
                  </w:p>
                </w:txbxContent>
              </v:textbox>
            </v:shape>
            <v:shape id="_x0000_s1169" type="#_x0000_t202" style="position:absolute;left:3377;top:9081;width:464;height:380" filled="f" stroked="f">
              <v:textbox style="mso-next-textbox:#_x0000_s1169">
                <w:txbxContent>
                  <w:p w:rsidR="002B77A3" w:rsidRDefault="002B77A3" w:rsidP="00B32575">
                    <w:r>
                      <w:t>B</w:t>
                    </w:r>
                  </w:p>
                </w:txbxContent>
              </v:textbox>
            </v:shape>
            <v:shape id="_x0000_s1170" type="#_x0000_t202" style="position:absolute;left:4472;top:9081;width:464;height:380" filled="f" stroked="f">
              <v:textbox style="mso-next-textbox:#_x0000_s1170">
                <w:txbxContent>
                  <w:p w:rsidR="002B77A3" w:rsidRDefault="002B77A3" w:rsidP="00B32575">
                    <w:r>
                      <w:t>A</w:t>
                    </w:r>
                  </w:p>
                </w:txbxContent>
              </v:textbox>
            </v:shape>
            <v:shape id="_x0000_s1171" type="#_x0000_t202" style="position:absolute;left:5599;top:9086;width:464;height:380" filled="f" stroked="f">
              <v:textbox style="mso-next-textbox:#_x0000_s1171">
                <w:txbxContent>
                  <w:p w:rsidR="002B77A3" w:rsidRDefault="002B77A3" w:rsidP="00B32575">
                    <w:r>
                      <w:t>C</w:t>
                    </w:r>
                  </w:p>
                </w:txbxContent>
              </v:textbox>
            </v:shape>
            <v:shape id="_x0000_s1172" type="#_x0000_t202" style="position:absolute;left:6715;top:9086;width:464;height:380" filled="f" stroked="f">
              <v:textbox style="mso-next-textbox:#_x0000_s1172">
                <w:txbxContent>
                  <w:p w:rsidR="002B77A3" w:rsidRDefault="002B77A3" w:rsidP="00B32575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B32575" w:rsidRDefault="00B32575" w:rsidP="00B32575"/>
    <w:p w:rsidR="00B32575" w:rsidRDefault="002B77A3" w:rsidP="00B32575">
      <w:r>
        <w:rPr>
          <w:noProof/>
          <w:lang w:eastAsia="pt-PT"/>
        </w:rPr>
        <w:pict>
          <v:group id="_x0000_s1147" style="position:absolute;margin-left:54.9pt;margin-top:5.35pt;width:345.2pt;height:23.25pt;z-index:251728896" coordorigin="2799,10198" coordsize="6904,465">
            <v:shape id="_x0000_s1148" type="#_x0000_t202" style="position:absolute;left:2799;top:10211;width:464;height:380" filled="f" stroked="f">
              <v:textbox style="mso-next-textbox:#_x0000_s1148">
                <w:txbxContent>
                  <w:p w:rsidR="002B77A3" w:rsidRDefault="002B77A3" w:rsidP="00B32575">
                    <w:r>
                      <w:t>5</w:t>
                    </w:r>
                  </w:p>
                </w:txbxContent>
              </v:textbox>
            </v:shape>
            <v:shape id="_x0000_s1149" type="#_x0000_t202" style="position:absolute;left:3924;top:10199;width:464;height:380" filled="f" stroked="f">
              <v:textbox style="mso-next-textbox:#_x0000_s1149">
                <w:txbxContent>
                  <w:p w:rsidR="002B77A3" w:rsidRDefault="002B77A3" w:rsidP="00B32575">
                    <w:r>
                      <w:t>2</w:t>
                    </w:r>
                  </w:p>
                </w:txbxContent>
              </v:textbox>
            </v:shape>
            <v:shape id="_x0000_s1150" type="#_x0000_t202" style="position:absolute;left:4992;top:10211;width:464;height:380" filled="f" stroked="f">
              <v:textbox style="mso-next-textbox:#_x0000_s1150">
                <w:txbxContent>
                  <w:p w:rsidR="002B77A3" w:rsidRDefault="002B77A3" w:rsidP="00B32575">
                    <w:r>
                      <w:t>4</w:t>
                    </w:r>
                  </w:p>
                </w:txbxContent>
              </v:textbox>
            </v:shape>
            <v:shape id="_x0000_s1151" type="#_x0000_t202" style="position:absolute;left:6111;top:10198;width:464;height:380" filled="f" stroked="f">
              <v:textbox style="mso-next-textbox:#_x0000_s1151">
                <w:txbxContent>
                  <w:p w:rsidR="002B77A3" w:rsidRDefault="002B77A3" w:rsidP="00B32575">
                    <w:r>
                      <w:t>3</w:t>
                    </w:r>
                  </w:p>
                </w:txbxContent>
              </v:textbox>
            </v:shape>
            <v:shape id="_x0000_s1152" type="#_x0000_t202" style="position:absolute;left:3376;top:10211;width:464;height:380" filled="f" stroked="f">
              <v:textbox style="mso-next-textbox:#_x0000_s1152">
                <w:txbxContent>
                  <w:p w:rsidR="002B77A3" w:rsidRDefault="002B77A3" w:rsidP="00B32575">
                    <w:r>
                      <w:t>+</w:t>
                    </w:r>
                  </w:p>
                </w:txbxContent>
              </v:textbox>
            </v:shape>
            <v:shape id="_x0000_s1153" type="#_x0000_t202" style="position:absolute;left:4472;top:10211;width:464;height:380" filled="f" stroked="f">
              <v:textbox style="mso-next-textbox:#_x0000_s1153">
                <w:txbxContent>
                  <w:p w:rsidR="002B77A3" w:rsidRDefault="002B77A3" w:rsidP="00B32575">
                    <w:r>
                      <w:t>+</w:t>
                    </w:r>
                  </w:p>
                </w:txbxContent>
              </v:textbox>
            </v:shape>
            <v:shape id="_x0000_s1154" type="#_x0000_t202" style="position:absolute;left:5599;top:10211;width:464;height:380" filled="f" stroked="f">
              <v:textbox style="mso-next-textbox:#_x0000_s1154">
                <w:txbxContent>
                  <w:p w:rsidR="002B77A3" w:rsidRDefault="002B77A3" w:rsidP="00B32575">
                    <w:r>
                      <w:t>+</w:t>
                    </w:r>
                  </w:p>
                </w:txbxContent>
              </v:textbox>
            </v:shape>
            <v:shape id="_x0000_s1155" type="#_x0000_t202" style="position:absolute;left:7482;top:10211;width:464;height:380" filled="f" stroked="f">
              <v:textbox style="mso-next-textbox:#_x0000_s1155">
                <w:txbxContent>
                  <w:p w:rsidR="002B77A3" w:rsidRDefault="002B77A3" w:rsidP="00B32575">
                    <w:r>
                      <w:t>=</w:t>
                    </w:r>
                  </w:p>
                </w:txbxContent>
              </v:textbox>
            </v:shape>
            <v:shape id="_x0000_s1156" type="#_x0000_t202" style="position:absolute;left:7809;top:10211;width:555;height:452;v-text-anchor:middle" filled="f" strokecolor="yellow">
              <v:textbox style="mso-next-textbox:#_x0000_s1156">
                <w:txbxContent>
                  <w:p w:rsidR="002B77A3" w:rsidRDefault="002B77A3" w:rsidP="00B32575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1157" type="#_x0000_t202" style="position:absolute;left:8263;top:10221;width:1440;height:427" filled="f" stroked="f">
              <v:textbox style="mso-next-textbox:#_x0000_s1157">
                <w:txbxContent>
                  <w:p w:rsidR="002B77A3" w:rsidRDefault="002B77A3" w:rsidP="00B32575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32575" w:rsidRDefault="002B77A3" w:rsidP="00B32575">
      <w:r>
        <w:rPr>
          <w:noProof/>
          <w:lang w:eastAsia="pt-PT"/>
        </w:rPr>
        <w:pict>
          <v:shape id="_x0000_s1180" type="#_x0000_t32" style="position:absolute;margin-left:134.35pt;margin-top:22.4pt;width:0;height:75.8pt;z-index:251738112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oval id="_x0000_s1181" style="position:absolute;margin-left:118.25pt;margin-top:11.6pt;width:30.2pt;height:30.2pt;z-index:251739136;v-text-anchor:middle" fillcolor="#f79646 [3209]" strokecolor="#f2f2f2 [3041]" strokeweight="3pt">
            <v:shadow on="t" type="perspective" color="#974706 [1609]" opacity=".5" offset="1pt" offset2="-1pt"/>
            <v:textbox style="mso-next-textbox:#_x0000_s1181">
              <w:txbxContent>
                <w:p w:rsidR="002B77A3" w:rsidRDefault="002B77A3" w:rsidP="00B32575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74" style="position:absolute;margin-left:205.55pt;margin-top:11.6pt;width:30.2pt;height:30.2pt;z-index:251731968;v-text-anchor:middle" fillcolor="#4f81bd [3204]" strokecolor="#f2f2f2 [3041]" strokeweight="3pt">
            <v:shadow on="t" type="perspective" color="#243f60 [1604]" opacity=".5" offset="1pt" offset2="-1pt"/>
            <v:textbox style="mso-next-textbox:#_x0000_s1174">
              <w:txbxContent>
                <w:p w:rsidR="002B77A3" w:rsidRDefault="002B77A3" w:rsidP="00B32575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:rsidR="00B32575" w:rsidRDefault="002B77A3" w:rsidP="00B32575">
      <w:r>
        <w:rPr>
          <w:noProof/>
          <w:lang w:eastAsia="pt-PT"/>
        </w:rPr>
        <w:pict>
          <v:shape id="_x0000_s1178" type="#_x0000_t32" style="position:absolute;margin-left:220.7pt;margin-top:19.15pt;width:0;height:76.65pt;flip:y;z-index:251736064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shape id="_x0000_s1175" type="#_x0000_t32" style="position:absolute;margin-left:148.85pt;margin-top:2.4pt;width:56.85pt;height:0;z-index:251732992" o:connectortype="straight" strokeweight="2.25pt">
            <v:stroke startarrow="block"/>
          </v:shape>
        </w:pict>
      </w:r>
    </w:p>
    <w:p w:rsidR="00B32575" w:rsidRDefault="00B32575" w:rsidP="00B32575"/>
    <w:p w:rsidR="00B32575" w:rsidRDefault="002B77A3" w:rsidP="00B32575">
      <w:r>
        <w:rPr>
          <w:noProof/>
          <w:lang w:eastAsia="pt-PT"/>
        </w:rPr>
        <w:pict>
          <v:oval id="_x0000_s1177" style="position:absolute;margin-left:118.25pt;margin-top:22.65pt;width:30.2pt;height:30.2pt;z-index:251735040;v-text-anchor:middle" fillcolor="#c0504d [3205]" strokecolor="#f2f2f2 [3041]" strokeweight="3pt">
            <v:shadow on="t" type="perspective" color="#622423 [1605]" opacity=".5" offset="1pt" offset2="-1pt"/>
            <v:textbox style="mso-next-textbox:#_x0000_s1177">
              <w:txbxContent>
                <w:p w:rsidR="002B77A3" w:rsidRDefault="002B77A3" w:rsidP="00B32575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79" style="position:absolute;margin-left:205.7pt;margin-top:23.25pt;width:30.2pt;height:30.2pt;z-index:251737088;v-text-anchor:middle" fillcolor="#9bbb59 [3206]" strokecolor="#f2f2f2 [3041]" strokeweight="3pt">
            <v:shadow on="t" type="perspective" color="#4e6128 [1606]" opacity=".5" offset="1pt" offset2="-1pt"/>
            <v:textbox style="mso-next-textbox:#_x0000_s1179">
              <w:txbxContent>
                <w:p w:rsidR="002B77A3" w:rsidRDefault="002B77A3" w:rsidP="00B32575">
                  <w:pPr>
                    <w:jc w:val="center"/>
                  </w:pPr>
                  <w:r>
                    <w:t>D</w:t>
                  </w:r>
                </w:p>
              </w:txbxContent>
            </v:textbox>
          </v:oval>
        </w:pict>
      </w:r>
    </w:p>
    <w:p w:rsidR="00B32575" w:rsidRDefault="002B77A3" w:rsidP="00B32575">
      <w:r>
        <w:rPr>
          <w:noProof/>
          <w:lang w:eastAsia="pt-PT"/>
        </w:rPr>
        <w:pict>
          <v:shape id="_x0000_s1176" type="#_x0000_t32" style="position:absolute;margin-left:148.65pt;margin-top:12.85pt;width:56.85pt;height:0;z-index:251734016" o:connectortype="straight" strokeweight="2.25pt">
            <v:stroke endarrow="block"/>
          </v:shape>
        </w:pict>
      </w:r>
    </w:p>
    <w:p w:rsidR="00B32575" w:rsidRDefault="002B77A3" w:rsidP="00B32575">
      <w:r>
        <w:rPr>
          <w:noProof/>
          <w:lang w:eastAsia="pt-PT"/>
        </w:rPr>
        <w:pict>
          <v:shape id="_x0000_s1173" type="#_x0000_t202" style="position:absolute;margin-left:109.4pt;margin-top:2.65pt;width:137.2pt;height:21.9pt;z-index:251730944" filled="f" stroked="f">
            <v:textbox>
              <w:txbxContent>
                <w:p w:rsidR="002B77A3" w:rsidRDefault="002B77A3" w:rsidP="00B32575">
                  <w:pPr>
                    <w:jc w:val="center"/>
                  </w:pPr>
                  <w:r>
                    <w:t>Representação do caminho</w:t>
                  </w:r>
                </w:p>
              </w:txbxContent>
            </v:textbox>
          </v:shape>
        </w:pict>
      </w:r>
    </w:p>
    <w:p w:rsidR="00B32575" w:rsidRDefault="00B32575" w:rsidP="00B32575"/>
    <w:p w:rsidR="00B32575" w:rsidRDefault="00B32575" w:rsidP="00B32575"/>
    <w:p w:rsidR="00B32575" w:rsidRDefault="00B32575" w:rsidP="00B32575"/>
    <w:p w:rsidR="0088049B" w:rsidRDefault="0088049B" w:rsidP="00B32575"/>
    <w:p w:rsidR="004E6182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3" type="#_x0000_t88" style="position:absolute;margin-left:178.35pt;margin-top:16.15pt;width:22.8pt;height:135.6pt;z-index:251693056"/>
        </w:pict>
      </w:r>
      <w:r>
        <w:rPr>
          <w:b/>
          <w:noProof/>
          <w:sz w:val="24"/>
          <w:szCs w:val="24"/>
          <w:lang w:eastAsia="pt-PT"/>
        </w:rPr>
        <w:pict>
          <v:oval id="_x0000_s1049" style="position:absolute;margin-left:143.55pt;margin-top:7.75pt;width:27.6pt;height:27.6pt;z-index:2516797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8" style="position:absolute;margin-left:108.75pt;margin-top:7.75pt;width:27.6pt;height:27.6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6" style="position:absolute;margin-left:70.95pt;margin-top:7.75pt;width:27.6pt;height:27.6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5" style="position:absolute;margin-left:31.35pt;margin-top:7.75pt;width:27.6pt;height:27.6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>
                  <w:r w:rsidRPr="000B7565">
                    <w:t>0</w:t>
                  </w:r>
                </w:p>
              </w:txbxContent>
            </v:textbox>
          </v:oval>
        </w:pict>
      </w:r>
    </w:p>
    <w:p w:rsidR="004E6182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8" type="#_x0000_t19" style="position:absolute;margin-left:129.4pt;margin-top:3.3pt;width:24.35pt;height:17.2pt;rotation:9956756fd;z-index:25169612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7" type="#_x0000_t19" style="position:absolute;margin-left:91.9pt;margin-top:4.1pt;width:24.35pt;height:17.2pt;rotation:9956756fd;z-index:25169510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6" type="#_x0000_t19" style="position:absolute;margin-left:51.2pt;margin-top:4.1pt;width:24.35pt;height:17.2pt;rotation:9956756fd;z-index:25169408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52" style="position:absolute;margin-left:108.75pt;margin-top:20.5pt;width:27.6pt;height:27.6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1" style="position:absolute;margin-left:70.95pt;margin-top:20.5pt;width:27.6pt;height:27.6pt;z-index:2516817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0" style="position:absolute;margin-left:31.35pt;margin-top:20.5pt;width:27.6pt;height:27.6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3" style="position:absolute;margin-left:143.55pt;margin-top:20.5pt;width:27.6pt;height:27.6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>
                  <w:r w:rsidRPr="000B7565">
                    <w:t>0</w:t>
                  </w:r>
                </w:p>
              </w:txbxContent>
            </v:textbox>
          </v:oval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  <w:t xml:space="preserve">São sempre o mesmo caminho, </w:t>
      </w:r>
    </w:p>
    <w:p w:rsidR="000B7565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1" type="#_x0000_t19" style="position:absolute;margin-left:127.65pt;margin-top:15.15pt;width:24.35pt;height:17.2pt;rotation:9956756fd;z-index:25169920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0" type="#_x0000_t19" style="position:absolute;margin-left:91.9pt;margin-top:15.15pt;width:24.35pt;height:17.2pt;rotation:9956756fd;z-index:25169817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9" type="#_x0000_t19" style="position:absolute;margin-left:52.9pt;margin-top:15.15pt;width:24.35pt;height:17.2pt;rotation:9956756fd;z-index:25169715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proofErr w:type="gramStart"/>
      <w:r w:rsidR="000B7565">
        <w:rPr>
          <w:b/>
          <w:sz w:val="24"/>
          <w:szCs w:val="24"/>
        </w:rPr>
        <w:t>começam</w:t>
      </w:r>
      <w:proofErr w:type="gramEnd"/>
      <w:r w:rsidR="000B7565">
        <w:rPr>
          <w:b/>
          <w:sz w:val="24"/>
          <w:szCs w:val="24"/>
        </w:rPr>
        <w:t xml:space="preserve"> é em pontos diferentes</w:t>
      </w:r>
    </w:p>
    <w:p w:rsidR="000B7565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59" style="position:absolute;margin-left:70.35pt;margin-top:46.75pt;width:27.6pt;height:27.6pt;z-index:2516899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8" style="position:absolute;margin-left:30.6pt;margin-top:46.75pt;width:27.6pt;height:27.6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61" style="position:absolute;margin-left:142.95pt;margin-top:46.75pt;width:27.6pt;height:27.6pt;z-index:2516920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60" style="position:absolute;margin-left:108pt;margin-top:46.75pt;width:27.6pt;height:27.6pt;z-index:2516910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4" style="position:absolute;margin-left:30.6pt;margin-top:7.15pt;width:27.6pt;height:27.6pt;z-index:2516848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7" style="position:absolute;margin-left:142.95pt;margin-top:7.15pt;width:27.6pt;height:27.6pt;z-index:2516879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6" style="position:absolute;margin-left:108pt;margin-top:7.15pt;width:27.6pt;height:27.6pt;z-index:2516869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5" style="position:absolute;margin-left:70.35pt;margin-top:7.15pt;width:27.6pt;height:27.6pt;z-index:2516858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>
                  <w:r w:rsidRPr="000B7565">
                    <w:t>3</w:t>
                  </w:r>
                </w:p>
              </w:txbxContent>
            </v:textbox>
          </v:oval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</w:p>
    <w:p w:rsidR="000B7565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4" type="#_x0000_t19" style="position:absolute;margin-left:126.3pt;margin-top:2.7pt;width:24.35pt;height:17.2pt;rotation:9956756fd;z-index:25170227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3" type="#_x0000_t19" style="position:absolute;margin-left:90.95pt;margin-top:2.7pt;width:24.35pt;height:17.2pt;rotation:9956756fd;z-index:25170124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2" type="#_x0000_t19" style="position:absolute;margin-left:52.9pt;margin-top:1.6pt;width:24.35pt;height:17.2pt;rotation:9956756fd;z-index:25170022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</w:p>
    <w:p w:rsidR="004E6182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7" type="#_x0000_t19" style="position:absolute;margin-left:127.65pt;margin-top:15.5pt;width:24.35pt;height:17.2pt;rotation:9956756fd;z-index:25170534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6" type="#_x0000_t19" style="position:absolute;margin-left:90.95pt;margin-top:15.5pt;width:24.35pt;height:17.2pt;rotation:9956756fd;z-index:25170432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5" type="#_x0000_t19" style="position:absolute;margin-left:52.9pt;margin-top:14.55pt;width:24.35pt;height:17.2pt;rotation:9956756fd;z-index:25170329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</w:p>
    <w:p w:rsidR="000B7565" w:rsidRDefault="000B7565">
      <w:pPr>
        <w:rPr>
          <w:b/>
          <w:sz w:val="24"/>
          <w:szCs w:val="24"/>
        </w:rPr>
      </w:pPr>
    </w:p>
    <w:p w:rsidR="000B7565" w:rsidRPr="0088049B" w:rsidRDefault="000B7565" w:rsidP="0088049B">
      <w:pPr>
        <w:pStyle w:val="Cabealho2"/>
        <w:rPr>
          <w:color w:val="auto"/>
        </w:rPr>
      </w:pPr>
      <w:bookmarkStart w:id="4" w:name="_Toc326404303"/>
      <w:r w:rsidRPr="0088049B">
        <w:rPr>
          <w:color w:val="auto"/>
        </w:rPr>
        <w:t>Reparar /Mitigar Programa</w:t>
      </w:r>
      <w:bookmarkEnd w:id="4"/>
      <w:r w:rsidRPr="0088049B">
        <w:rPr>
          <w:color w:val="auto"/>
        </w:rPr>
        <w:t xml:space="preserve"> </w:t>
      </w:r>
    </w:p>
    <w:p w:rsidR="000B7565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79" style="position:absolute;margin-left:85.1pt;margin-top:18.8pt;width:27.6pt;height:27.6pt;z-index:2517063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 w:rsidP="00410714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0B7565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91" type="#_x0000_t32" style="position:absolute;margin-left:84.9pt;margin-top:42.9pt;width:0;height:41.9pt;z-index:25174732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91" type="#_x0000_t32" style="position:absolute;margin-left:7.9pt;margin-top:42.3pt;width:0;height:41.9pt;z-index:25171865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90" type="#_x0000_t32" style="position:absolute;margin-left:161.7pt;margin-top:42.3pt;width:0;height:41.9pt;z-index:25171763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8" type="#_x0000_t32" style="position:absolute;margin-left:7.9pt;margin-top:42.3pt;width:153.8pt;height:0;z-index:251715584" o:connectortype="straight" strokecolor="#7030a0" strokeweight="2pt">
            <v:stroke dashstyle="longDash"/>
          </v:shape>
        </w:pict>
      </w:r>
      <w:r w:rsidR="00410714">
        <w:rPr>
          <w:b/>
          <w:sz w:val="24"/>
          <w:szCs w:val="24"/>
        </w:rPr>
        <w:t xml:space="preserve">Pegar na cidade </w:t>
      </w:r>
      <w:r w:rsidR="00B839F2">
        <w:rPr>
          <w:b/>
          <w:sz w:val="24"/>
          <w:szCs w:val="24"/>
        </w:rPr>
        <w:tab/>
        <w:t xml:space="preserve">   </w:t>
      </w:r>
      <w:r w:rsidR="00410714">
        <w:rPr>
          <w:b/>
          <w:sz w:val="24"/>
          <w:szCs w:val="24"/>
        </w:rPr>
        <w:t xml:space="preserve"> </w:t>
      </w:r>
      <w:proofErr w:type="gramStart"/>
      <w:r w:rsidR="00410714">
        <w:rPr>
          <w:b/>
          <w:sz w:val="24"/>
          <w:szCs w:val="24"/>
        </w:rPr>
        <w:t>e</w:t>
      </w:r>
      <w:proofErr w:type="gramEnd"/>
      <w:r w:rsidR="00410714">
        <w:rPr>
          <w:b/>
          <w:sz w:val="24"/>
          <w:szCs w:val="24"/>
        </w:rPr>
        <w:t xml:space="preserve"> por como primeira cidade através de uma rotação, para o mesmo caminho só ter uma representação. </w:t>
      </w:r>
    </w:p>
    <w:p w:rsidR="00410714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9" type="#_x0000_t86" style="position:absolute;margin-left:170.75pt;margin-top:4.25pt;width:7.6pt;height:118.25pt;z-index:251746304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81" style="position:absolute;margin-left:51pt;margin-top:4.25pt;width:27.6pt;height:27.6pt;z-index:2517084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 w:rsidP="00B839F2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80" style="position:absolute;margin-left:11.25pt;margin-top:4.25pt;width:27.6pt;height:27.6pt;z-index:2517073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 w:rsidP="00B839F2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83" style="position:absolute;margin-left:123.6pt;margin-top:4.25pt;width:27.6pt;height:27.6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 w:rsidP="00B839F2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82" style="position:absolute;margin-left:88.65pt;margin-top:4.25pt;width:27.6pt;height:27.6pt;z-index:2517094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 w:rsidP="00B839F2">
                  <w:r w:rsidRPr="000B7565">
                    <w:t>0</w:t>
                  </w:r>
                </w:p>
              </w:txbxContent>
            </v:textbox>
          </v:oval>
        </w:pict>
      </w:r>
    </w:p>
    <w:p w:rsidR="00410714" w:rsidRDefault="002B77A3">
      <w:pPr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96" type="#_x0000_t32" style="position:absolute;margin-left:41.55pt;margin-top:14.25pt;width:82.05pt;height:47.15pt;flip:x;z-index:251750400" o:connectortype="straight" strokecolor="#31849b [2408]" strokeweight="4pt">
            <v:stroke dashstyle="1 1" endarrow="block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94" type="#_x0000_t32" style="position:absolute;margin-left:45.7pt;margin-top:14.25pt;width:89.9pt;height:43.95pt;z-index:251749376" o:connectortype="straight" strokecolor="#e36c0a [2409]" strokeweight="4pt">
            <v:stroke dashstyle="1 1" endarrow="block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82" type="#_x0000_t19" style="position:absolute;margin-left:30.45pt;margin-top:1.05pt;width:22.55pt;height:9pt;rotation:9956756fd;z-index:25174016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83" type="#_x0000_t19" style="position:absolute;margin-left:68.9pt;margin-top:1.2pt;width:23.05pt;height:9pt;rotation:9956756fd;z-index:25174118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84" type="#_x0000_t19" style="position:absolute;margin-left:105.2pt;margin-top:1.6pt;width:21.25pt;height:9pt;rotation:9956756fd;z-index:25174220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9" type="#_x0000_t32" style="position:absolute;margin-left:8.15pt;margin-top:13.65pt;width:153.8pt;height:0;z-index:251716608" o:connectortype="straight" strokecolor="#7030a0" strokeweight="2pt">
            <v:stroke dashstyle="longDash"/>
          </v:shape>
        </w:pict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 xml:space="preserve">Transforma-se numa </w:t>
      </w:r>
      <w:r w:rsidR="00631AAF">
        <w:rPr>
          <w:b/>
          <w:color w:val="FF0000"/>
          <w:sz w:val="24"/>
          <w:szCs w:val="24"/>
        </w:rPr>
        <w:t>única</w:t>
      </w:r>
    </w:p>
    <w:p w:rsidR="00631AAF" w:rsidRPr="00631AAF" w:rsidRDefault="00631AA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proofErr w:type="gramStart"/>
      <w:r w:rsidRPr="00631AAF">
        <w:rPr>
          <w:b/>
          <w:color w:val="FF0000"/>
          <w:sz w:val="24"/>
          <w:szCs w:val="24"/>
        </w:rPr>
        <w:t>representação</w:t>
      </w:r>
      <w:proofErr w:type="gramEnd"/>
    </w:p>
    <w:p w:rsidR="00410714" w:rsidRPr="00631AAF" w:rsidRDefault="002B77A3">
      <w:pPr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92" type="#_x0000_t32" style="position:absolute;margin-left:86.7pt;margin-top:8.05pt;width:0;height:41.9pt;z-index:25174835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5" type="#_x0000_t32" style="position:absolute;margin-left:163.5pt;margin-top:7.7pt;width:0;height:41.9pt;z-index:25172172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4" type="#_x0000_t32" style="position:absolute;margin-left:9.95pt;margin-top:49.6pt;width:153.8pt;height:0;z-index:25172070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3" type="#_x0000_t32" style="position:absolute;margin-left:9.7pt;margin-top:7.7pt;width:153.8pt;height:0;z-index:25171968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6" type="#_x0000_t32" style="position:absolute;margin-left:9.7pt;margin-top:7.7pt;width:0;height:41.9pt;z-index:25172275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6" style="position:absolute;margin-left:91.35pt;margin-top:14.35pt;width:27.6pt;height:27.6pt;z-index:2517135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 w:rsidP="00B839F2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5" style="position:absolute;margin-left:53.55pt;margin-top:14.35pt;width:27.6pt;height:27.6pt;z-index:2517125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 w:rsidP="00B839F2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4" style="position:absolute;margin-left:13.95pt;margin-top:14.35pt;width:27.6pt;height:27.6pt;z-index:2517114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 w:rsidP="00B839F2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7" style="position:absolute;margin-left:126.15pt;margin-top:14.35pt;width:27.6pt;height:27.6pt;z-index:2517145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 w:rsidP="00B839F2">
                  <w:r w:rsidRPr="000B7565">
                    <w:t>3</w:t>
                  </w:r>
                </w:p>
              </w:txbxContent>
            </v:textbox>
          </v:oval>
        </w:pict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  <w:t xml:space="preserve"> </w:t>
      </w:r>
    </w:p>
    <w:p w:rsidR="00410714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87" type="#_x0000_t19" style="position:absolute;margin-left:106.85pt;margin-top:10.85pt;width:22.55pt;height:9pt;rotation:9956756fd;z-index:25174528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86" type="#_x0000_t19" style="position:absolute;margin-left:70.95pt;margin-top:10.85pt;width:22.55pt;height:9pt;rotation:9956756fd;z-index:25174425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85" type="#_x0000_t19" style="position:absolute;margin-left:34.45pt;margin-top:10.85pt;width:22.55pt;height:9pt;rotation:9956756fd;z-index:25174323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</w:p>
    <w:p w:rsidR="00B839F2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97" style="position:absolute;margin-left:320.75pt;margin-top:20.65pt;width:27.6pt;height:27.6pt;z-index:-251565056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 w:rsidP="00631AAF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6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839F2" w:rsidRDefault="002B77A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98" style="position:absolute;margin-left:58.2pt;margin-top:26.4pt;width:27.6pt;height:27.6pt;z-index:-251564032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 w:rsidP="0056154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10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proofErr w:type="gramStart"/>
      <w:r w:rsidR="0056154D">
        <w:rPr>
          <w:b/>
          <w:sz w:val="24"/>
          <w:szCs w:val="24"/>
        </w:rPr>
        <w:t>fazemos</w:t>
      </w:r>
      <w:proofErr w:type="gramEnd"/>
      <w:r w:rsidR="00631AAF">
        <w:rPr>
          <w:b/>
          <w:sz w:val="24"/>
          <w:szCs w:val="24"/>
        </w:rPr>
        <w:t xml:space="preserve"> isso</w:t>
      </w:r>
      <w:r w:rsidR="0056154D">
        <w:rPr>
          <w:b/>
          <w:sz w:val="24"/>
          <w:szCs w:val="24"/>
        </w:rPr>
        <w:t>,</w:t>
      </w:r>
      <w:r w:rsidR="00631AAF">
        <w:rPr>
          <w:b/>
          <w:sz w:val="24"/>
          <w:szCs w:val="24"/>
        </w:rPr>
        <w:t xml:space="preserve"> só </w:t>
      </w:r>
      <w:r w:rsidR="0056154D">
        <w:rPr>
          <w:b/>
          <w:sz w:val="24"/>
          <w:szCs w:val="24"/>
        </w:rPr>
        <w:t>partir</w:t>
      </w:r>
      <w:r w:rsidR="00631AAF">
        <w:rPr>
          <w:b/>
          <w:sz w:val="24"/>
          <w:szCs w:val="24"/>
        </w:rPr>
        <w:t xml:space="preserve"> o gene em dois no ponto onde aparece o             ,</w:t>
      </w:r>
      <w:r w:rsidR="0056154D">
        <w:rPr>
          <w:b/>
          <w:sz w:val="24"/>
          <w:szCs w:val="24"/>
        </w:rPr>
        <w:t xml:space="preserve"> </w:t>
      </w:r>
      <w:r w:rsidR="00631AAF">
        <w:rPr>
          <w:b/>
          <w:sz w:val="24"/>
          <w:szCs w:val="24"/>
        </w:rPr>
        <w:t xml:space="preserve">depois criamos </w:t>
      </w:r>
      <w:r w:rsidR="0056154D">
        <w:rPr>
          <w:b/>
          <w:sz w:val="24"/>
          <w:szCs w:val="24"/>
        </w:rPr>
        <w:t>um novo gene com a</w:t>
      </w:r>
      <w:r w:rsidR="0056154D" w:rsidRPr="0056154D">
        <w:rPr>
          <w:b/>
          <w:color w:val="000000" w:themeColor="text1"/>
          <w:sz w:val="24"/>
          <w:szCs w:val="24"/>
        </w:rPr>
        <w:t>(</w:t>
      </w:r>
      <w:r w:rsidR="0056154D" w:rsidRPr="0056154D">
        <w:rPr>
          <w:b/>
          <w:color w:val="365F91" w:themeColor="accent1" w:themeShade="BF"/>
          <w:sz w:val="24"/>
          <w:szCs w:val="24"/>
        </w:rPr>
        <w:t xml:space="preserve"> 2º parte</w:t>
      </w:r>
      <w:r w:rsidR="0056154D">
        <w:rPr>
          <w:b/>
          <w:sz w:val="24"/>
          <w:szCs w:val="24"/>
        </w:rPr>
        <w:t xml:space="preserve">) em primeiro e a </w:t>
      </w:r>
      <w:r w:rsidR="0056154D" w:rsidRPr="0056154D">
        <w:rPr>
          <w:b/>
          <w:color w:val="000000" w:themeColor="text1"/>
          <w:sz w:val="24"/>
          <w:szCs w:val="24"/>
        </w:rPr>
        <w:t>(</w:t>
      </w:r>
      <w:r w:rsidR="0056154D" w:rsidRPr="0056154D">
        <w:rPr>
          <w:b/>
          <w:color w:val="365F91" w:themeColor="accent1" w:themeShade="BF"/>
          <w:sz w:val="24"/>
          <w:szCs w:val="24"/>
        </w:rPr>
        <w:t xml:space="preserve"> </w:t>
      </w:r>
      <w:r w:rsidR="0056154D" w:rsidRPr="0056154D">
        <w:rPr>
          <w:b/>
          <w:color w:val="E36C0A" w:themeColor="accent6" w:themeShade="BF"/>
          <w:sz w:val="24"/>
          <w:szCs w:val="24"/>
        </w:rPr>
        <w:t>1º parte</w:t>
      </w:r>
      <w:r w:rsidR="0056154D">
        <w:rPr>
          <w:b/>
          <w:sz w:val="24"/>
          <w:szCs w:val="24"/>
        </w:rPr>
        <w:t xml:space="preserve">) em segundo, e assim fica o            sempre como cidade de partida. </w:t>
      </w:r>
    </w:p>
    <w:p w:rsidR="00821683" w:rsidRDefault="00821683">
      <w:pPr>
        <w:rPr>
          <w:b/>
          <w:sz w:val="24"/>
          <w:szCs w:val="24"/>
        </w:rPr>
      </w:pPr>
    </w:p>
    <w:p w:rsidR="00821683" w:rsidRDefault="00821683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821683" w:rsidRPr="0088049B" w:rsidRDefault="002B77A3" w:rsidP="0088049B">
      <w:pPr>
        <w:pStyle w:val="Cabealho1"/>
        <w:rPr>
          <w:color w:val="auto"/>
        </w:rPr>
      </w:pPr>
      <w:bookmarkStart w:id="5" w:name="_Toc326404304"/>
      <w:proofErr w:type="spellStart"/>
      <w:r>
        <w:rPr>
          <w:color w:val="auto"/>
        </w:rPr>
        <w:lastRenderedPageBreak/>
        <w:t>Order</w:t>
      </w:r>
      <w:r w:rsidR="00821683" w:rsidRPr="0088049B">
        <w:rPr>
          <w:color w:val="auto"/>
        </w:rPr>
        <w:t>Crossover</w:t>
      </w:r>
      <w:bookmarkEnd w:id="5"/>
      <w:proofErr w:type="spellEnd"/>
    </w:p>
    <w:p w:rsidR="00821683" w:rsidRDefault="00821683">
      <w:pPr>
        <w:rPr>
          <w:b/>
          <w:sz w:val="24"/>
          <w:szCs w:val="24"/>
        </w:rPr>
      </w:pPr>
    </w:p>
    <w:p w:rsidR="00821683" w:rsidRPr="00B41A60" w:rsidRDefault="00821683" w:rsidP="00B41A60">
      <w:pPr>
        <w:pStyle w:val="Cabealho3"/>
        <w:rPr>
          <w:color w:val="auto"/>
          <w:sz w:val="32"/>
          <w:szCs w:val="32"/>
        </w:rPr>
      </w:pPr>
      <w:bookmarkStart w:id="6" w:name="_Toc326404305"/>
      <w:r w:rsidRPr="00B41A60">
        <w:rPr>
          <w:color w:val="auto"/>
          <w:sz w:val="32"/>
          <w:szCs w:val="32"/>
        </w:rPr>
        <w:t>Descrição</w:t>
      </w:r>
      <w:bookmarkEnd w:id="6"/>
      <w:r w:rsidRPr="00B41A60">
        <w:rPr>
          <w:color w:val="auto"/>
          <w:sz w:val="32"/>
          <w:szCs w:val="32"/>
        </w:rPr>
        <w:t xml:space="preserve"> </w:t>
      </w:r>
    </w:p>
    <w:p w:rsidR="00821683" w:rsidRDefault="008216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a parte do pai é mapeado para uma porção da mãe. A partir da porção substituída, o resto dos genes são </w:t>
      </w:r>
      <w:r w:rsidR="00FF7234">
        <w:rPr>
          <w:b/>
          <w:sz w:val="24"/>
          <w:szCs w:val="24"/>
        </w:rPr>
        <w:t xml:space="preserve">preenchidos mas omitindo os genes já presentes e respeitando a ordem com que eles se encontram. </w:t>
      </w:r>
    </w:p>
    <w:p w:rsidR="00FF7234" w:rsidRDefault="00FF7234">
      <w:pPr>
        <w:rPr>
          <w:b/>
          <w:sz w:val="24"/>
          <w:szCs w:val="24"/>
        </w:rPr>
      </w:pPr>
    </w:p>
    <w:p w:rsidR="00821683" w:rsidRPr="0088049B" w:rsidRDefault="00FF7234" w:rsidP="0088049B">
      <w:pPr>
        <w:pStyle w:val="Cabealho2"/>
        <w:rPr>
          <w:color w:val="auto"/>
        </w:rPr>
      </w:pPr>
      <w:bookmarkStart w:id="7" w:name="_Toc326404306"/>
      <w:r w:rsidRPr="0088049B">
        <w:rPr>
          <w:color w:val="auto"/>
        </w:rPr>
        <w:t>Esquema</w:t>
      </w:r>
      <w:bookmarkEnd w:id="7"/>
      <w:r w:rsidRPr="0088049B">
        <w:rPr>
          <w:color w:val="auto"/>
        </w:rPr>
        <w:t xml:space="preserve"> </w:t>
      </w:r>
    </w:p>
    <w:p w:rsidR="00FF7234" w:rsidRDefault="00FF7234">
      <w:pPr>
        <w:rPr>
          <w:b/>
          <w:sz w:val="24"/>
          <w:szCs w:val="24"/>
        </w:rPr>
      </w:pPr>
    </w:p>
    <w:p w:rsidR="00FF7234" w:rsidRDefault="002B77A3">
      <w:pPr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32" type="#_x0000_t32" style="position:absolute;margin-left:-.95pt;margin-top:16.45pt;width:85.1pt;height:.85pt;flip:y;z-index:251785216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0" type="#_x0000_t32" style="position:absolute;margin-left:-.95pt;margin-top:17.3pt;width:.05pt;height:142.05pt;z-index:251774976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0" type="#_x0000_t32" style="position:absolute;margin-left:84.2pt;margin-top:15.05pt;width:.05pt;height:153.2pt;z-index:251783168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8" type="#_x0000_t19" style="position:absolute;margin-left:-.95pt;margin-top:7.4pt;width:165.3pt;height:21.2pt;z-index:251781120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FF7234" w:rsidRDefault="002B77A3" w:rsidP="00FF72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23" type="#_x0000_t32" style="position:absolute;margin-left:7.9pt;margin-top:-.4pt;width:153.8pt;height:0;z-index:25177804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6" type="#_x0000_t32" style="position:absolute;margin-left:156.85pt;margin-top:1.6pt;width:0;height:41.9pt;z-index:25178009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5" type="#_x0000_t32" style="position:absolute;margin-left:8.15pt;margin-top:1.6pt;width:0;height:41.9pt;z-index:25177907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9" type="#_x0000_t86" style="position:absolute;margin-left:170.75pt;margin-top:4.25pt;width:7.6pt;height:118.25pt;z-index:251773952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01" style="position:absolute;margin-left:51pt;margin-top:4.25pt;width:27.6pt;height:27.6pt;z-index:2517555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1">
              <w:txbxContent>
                <w:p w:rsidR="002B77A3" w:rsidRPr="000B7565" w:rsidRDefault="002B77A3" w:rsidP="00FF7234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00" style="position:absolute;margin-left:11.25pt;margin-top:4.25pt;width:27.6pt;height:27.6pt;z-index:251754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0">
              <w:txbxContent>
                <w:p w:rsidR="002B77A3" w:rsidRPr="000B7565" w:rsidRDefault="002B77A3" w:rsidP="00FF7234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03" style="position:absolute;margin-left:123.6pt;margin-top:4.25pt;width:27.6pt;height:27.6pt;z-index:2517575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3">
              <w:txbxContent>
                <w:p w:rsidR="002B77A3" w:rsidRPr="000B7565" w:rsidRDefault="002B77A3" w:rsidP="00FF7234">
                  <w:r>
                    <w:t>3</w:t>
                  </w:r>
                </w:p>
                <w:p w:rsidR="002B77A3" w:rsidRDefault="002B77A3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02" style="position:absolute;margin-left:88.65pt;margin-top:4.25pt;width:27.6pt;height:27.6pt;z-index:2517565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2">
              <w:txbxContent>
                <w:p w:rsidR="002B77A3" w:rsidRPr="000B7565" w:rsidRDefault="002B77A3" w:rsidP="00FF7234">
                  <w:r>
                    <w:t>2</w:t>
                  </w:r>
                </w:p>
              </w:txbxContent>
            </v:textbox>
          </v:oval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Pai</w:t>
      </w:r>
    </w:p>
    <w:p w:rsidR="00FF7234" w:rsidRPr="00C82619" w:rsidRDefault="002B77A3" w:rsidP="00FF7234">
      <w:pPr>
        <w:rPr>
          <w:b/>
          <w:color w:val="C00000"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13" type="#_x0000_t19" style="position:absolute;margin-left:30.45pt;margin-top:1.05pt;width:22.55pt;height:9pt;rotation:9956756fd;z-index:25176780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4" type="#_x0000_t19" style="position:absolute;margin-left:68.9pt;margin-top:1.2pt;width:23.05pt;height:9pt;rotation:9956756fd;z-index:25176883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5" type="#_x0000_t19" style="position:absolute;margin-left:105.2pt;margin-top:1.6pt;width:21.25pt;height:9pt;rotation:9956756fd;z-index:25176985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8" type="#_x0000_t32" style="position:absolute;margin-left:8.15pt;margin-top:13.65pt;width:153.8pt;height:0;z-index:251762688" o:connectortype="straight" strokecolor="#7030a0" strokeweight="2pt">
            <v:stroke dashstyle="longDash"/>
          </v:shape>
        </w:pict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C82619" w:rsidRPr="00C82619">
        <w:rPr>
          <w:b/>
          <w:color w:val="C00000"/>
          <w:sz w:val="24"/>
          <w:szCs w:val="24"/>
        </w:rPr>
        <w:t>Ordem pela qual se lê quando</w:t>
      </w:r>
    </w:p>
    <w:p w:rsidR="00FF7234" w:rsidRPr="00C82619" w:rsidRDefault="00FF7234" w:rsidP="00FF7234">
      <w:pPr>
        <w:rPr>
          <w:b/>
          <w:color w:val="C00000"/>
          <w:sz w:val="24"/>
          <w:szCs w:val="24"/>
        </w:rPr>
      </w:pP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proofErr w:type="gramStart"/>
      <w:r w:rsidR="00C82619" w:rsidRPr="00C82619">
        <w:rPr>
          <w:b/>
          <w:color w:val="C00000"/>
          <w:sz w:val="24"/>
          <w:szCs w:val="24"/>
        </w:rPr>
        <w:t>se</w:t>
      </w:r>
      <w:proofErr w:type="gramEnd"/>
      <w:r w:rsidR="00C82619" w:rsidRPr="00C82619">
        <w:rPr>
          <w:b/>
          <w:color w:val="C00000"/>
          <w:sz w:val="24"/>
          <w:szCs w:val="24"/>
        </w:rPr>
        <w:t xml:space="preserve"> chaga ao fim do gene</w:t>
      </w:r>
    </w:p>
    <w:p w:rsidR="00FF7234" w:rsidRPr="00631AAF" w:rsidRDefault="002B77A3" w:rsidP="00FF7234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11" type="#_x0000_t32" style="position:absolute;margin-left:163.5pt;margin-top:7.7pt;width:0;height:41.9pt;z-index:25176576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10" type="#_x0000_t32" style="position:absolute;margin-left:9.95pt;margin-top:49.6pt;width:153.8pt;height:0;z-index:25176473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09" type="#_x0000_t32" style="position:absolute;margin-left:9.7pt;margin-top:7.7pt;width:153.8pt;height:0;z-index:25176371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12" type="#_x0000_t32" style="position:absolute;margin-left:9.7pt;margin-top:7.7pt;width:0;height:41.9pt;z-index:25176678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6" style="position:absolute;margin-left:91.35pt;margin-top:14.35pt;width:27.6pt;height:27.6pt;z-index:2517606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6">
              <w:txbxContent>
                <w:p w:rsidR="002B77A3" w:rsidRPr="000B7565" w:rsidRDefault="002B77A3" w:rsidP="00FF7234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5" style="position:absolute;margin-left:53.55pt;margin-top:14.35pt;width:27.6pt;height:27.6pt;z-index:2517596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5">
              <w:txbxContent>
                <w:p w:rsidR="002B77A3" w:rsidRPr="000B7565" w:rsidRDefault="002B77A3" w:rsidP="00FF7234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4" style="position:absolute;margin-left:13.95pt;margin-top:14.35pt;width:27.6pt;height:27.6pt;z-index:2517585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4">
              <w:txbxContent>
                <w:p w:rsidR="002B77A3" w:rsidRPr="000B7565" w:rsidRDefault="002B77A3" w:rsidP="00FF7234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7" style="position:absolute;margin-left:126.15pt;margin-top:14.35pt;width:27.6pt;height:27.6pt;z-index:2517616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7">
              <w:txbxContent>
                <w:p w:rsidR="002B77A3" w:rsidRPr="000B7565" w:rsidRDefault="002B77A3" w:rsidP="00FF7234">
                  <w:r w:rsidRPr="000B7565">
                    <w:t>3</w:t>
                  </w:r>
                </w:p>
              </w:txbxContent>
            </v:textbox>
          </v:oval>
        </w:pict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  <w:t xml:space="preserve"> </w:t>
      </w:r>
    </w:p>
    <w:p w:rsidR="00FF7234" w:rsidRDefault="002B77A3" w:rsidP="00FF72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29" type="#_x0000_t19" style="position:absolute;margin-left:5.15pt;margin-top:16.55pt;width:165.3pt;height:21.2pt;rotation:180;z-index:251782144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8" type="#_x0000_t19" style="position:absolute;margin-left:106.85pt;margin-top:10.85pt;width:22.55pt;height:9pt;rotation:9956756fd;z-index:25177292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7" type="#_x0000_t19" style="position:absolute;margin-left:70.95pt;margin-top:10.85pt;width:22.55pt;height:9pt;rotation:9956756fd;z-index:25177190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6" type="#_x0000_t19" style="position:absolute;margin-left:34.45pt;margin-top:10.85pt;width:22.55pt;height:9pt;rotation:9956756fd;z-index:25177088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Mãe</w:t>
      </w:r>
    </w:p>
    <w:p w:rsidR="00FF7234" w:rsidRDefault="002B77A3" w:rsidP="00C8261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62" type="#_x0000_t32" style="position:absolute;margin-left:34.6pt;margin-top:7.2pt;width:0;height:100.05pt;z-index:251816960" o:connectortype="straight" strokecolor="#c0c" strokeweight="2.5pt">
            <v:stroke startarrow="open" endarrow="open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31" type="#_x0000_t32" style="position:absolute;margin-left:-.9pt;margin-top:2.6pt;width:85.1pt;height:.85pt;flip:y;z-index:251784192" o:connectortype="straight" strokecolor="#943634 [2405]" strokeweight="2pt">
            <v:stroke dashstyle="longDash"/>
          </v:shape>
        </w:pict>
      </w:r>
      <w:r w:rsidR="00C82619">
        <w:rPr>
          <w:b/>
          <w:sz w:val="24"/>
          <w:szCs w:val="24"/>
        </w:rPr>
        <w:t xml:space="preserve">                             </w:t>
      </w:r>
    </w:p>
    <w:p w:rsidR="00FF7234" w:rsidRDefault="00C82619" w:rsidP="00C826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visão feita num ponto Aleatório </w:t>
      </w:r>
    </w:p>
    <w:p w:rsidR="00C82619" w:rsidRDefault="00C82619" w:rsidP="00C82619">
      <w:pPr>
        <w:spacing w:after="0"/>
        <w:rPr>
          <w:b/>
          <w:sz w:val="24"/>
          <w:szCs w:val="24"/>
        </w:rPr>
      </w:pPr>
    </w:p>
    <w:p w:rsidR="00C82619" w:rsidRPr="00DF3D3C" w:rsidRDefault="00C82619">
      <w:pPr>
        <w:rPr>
          <w:b/>
          <w:color w:val="CC00FF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3D3C" w:rsidRPr="00DF3D3C">
        <w:rPr>
          <w:b/>
          <w:color w:val="CC00FF"/>
          <w:sz w:val="24"/>
          <w:szCs w:val="24"/>
        </w:rPr>
        <w:t xml:space="preserve">Os genes do lado esquerdo são </w:t>
      </w:r>
    </w:p>
    <w:p w:rsidR="00C82619" w:rsidRPr="00DF3D3C" w:rsidRDefault="00DF3D3C" w:rsidP="00C82619">
      <w:pPr>
        <w:rPr>
          <w:b/>
          <w:color w:val="CC00FF"/>
          <w:sz w:val="24"/>
          <w:szCs w:val="24"/>
        </w:rPr>
      </w:pPr>
      <w:r w:rsidRPr="00DF3D3C">
        <w:rPr>
          <w:b/>
          <w:color w:val="CC00FF"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ab/>
      </w:r>
      <w:proofErr w:type="gramStart"/>
      <w:r w:rsidRPr="00DF3D3C">
        <w:rPr>
          <w:b/>
          <w:color w:val="CC00FF"/>
          <w:sz w:val="24"/>
          <w:szCs w:val="24"/>
        </w:rPr>
        <w:t>iguais</w:t>
      </w:r>
      <w:proofErr w:type="gramEnd"/>
      <w:r w:rsidRPr="00DF3D3C">
        <w:rPr>
          <w:b/>
          <w:color w:val="CC00FF"/>
          <w:sz w:val="24"/>
          <w:szCs w:val="24"/>
        </w:rPr>
        <w:t xml:space="preserve"> aos dos pais </w:t>
      </w:r>
    </w:p>
    <w:p w:rsidR="00C82619" w:rsidRDefault="002B77A3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53" type="#_x0000_t32" style="position:absolute;margin-left:-.95pt;margin-top:17.3pt;width:.05pt;height:120.4pt;z-index:251807744" o:connectortype="straight" strokecolor="#974706 [1609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9" type="#_x0000_t32" style="position:absolute;margin-left:84.15pt;margin-top:15.05pt;width:.05pt;height:122.65pt;flip:x;z-index:251813888" o:connectortype="straight" strokecolor="#974706 [1609]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61" type="#_x0000_t32" style="position:absolute;margin-left:-.95pt;margin-top:16.45pt;width:85.1pt;height:.85pt;flip:y;z-index:251815936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7" type="#_x0000_t19" style="position:absolute;margin-left:-.95pt;margin-top:7.4pt;width:165.3pt;height:21.2pt;z-index:251811840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C82619" w:rsidRDefault="002B77A3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54" type="#_x0000_t32" style="position:absolute;margin-left:7.9pt;margin-top:-.4pt;width:153.8pt;height:0;z-index:25180876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6" type="#_x0000_t32" style="position:absolute;margin-left:156.85pt;margin-top:1.6pt;width:0;height:41.9pt;z-index:25181081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5" type="#_x0000_t32" style="position:absolute;margin-left:8.15pt;margin-top:1.6pt;width:0;height:41.9pt;z-index:25180979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34" style="position:absolute;margin-left:51pt;margin-top:4.25pt;width:27.6pt;height:27.6pt;z-index:251788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4">
              <w:txbxContent>
                <w:p w:rsidR="002B77A3" w:rsidRPr="000B7565" w:rsidRDefault="002B77A3" w:rsidP="00C82619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33" style="position:absolute;margin-left:11.25pt;margin-top:4.25pt;width:27.6pt;height:27.6pt;z-index:251787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3">
              <w:txbxContent>
                <w:p w:rsidR="002B77A3" w:rsidRPr="000B7565" w:rsidRDefault="002B77A3" w:rsidP="00C82619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36" style="position:absolute;margin-left:123.6pt;margin-top:4.25pt;width:27.6pt;height:27.6pt;z-index:251790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36">
              <w:txbxContent>
                <w:p w:rsidR="002B77A3" w:rsidRPr="000B7565" w:rsidRDefault="002B77A3" w:rsidP="00C82619">
                  <w:r>
                    <w:t>2</w:t>
                  </w:r>
                </w:p>
                <w:p w:rsidR="002B77A3" w:rsidRDefault="002B77A3" w:rsidP="00C82619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35" style="position:absolute;margin-left:88.65pt;margin-top:4.25pt;width:27.6pt;height:27.6pt;z-index:25178931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35">
              <w:txbxContent>
                <w:p w:rsidR="002B77A3" w:rsidRPr="000B7565" w:rsidRDefault="002B77A3" w:rsidP="00C82619">
                  <w:r>
                    <w:t>3</w:t>
                  </w:r>
                </w:p>
              </w:txbxContent>
            </v:textbox>
          </v:oval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Filho</w:t>
      </w:r>
    </w:p>
    <w:p w:rsidR="00C82619" w:rsidRDefault="002B77A3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46" type="#_x0000_t19" style="position:absolute;margin-left:30.45pt;margin-top:1.05pt;width:22.55pt;height:9pt;rotation:9956756fd;z-index:25180057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7" type="#_x0000_t19" style="position:absolute;margin-left:68.9pt;margin-top:1.2pt;width:23.05pt;height:9pt;rotation:9956756fd;z-index:25180160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8" type="#_x0000_t19" style="position:absolute;margin-left:105.2pt;margin-top:1.6pt;width:21.25pt;height:9pt;rotation:9956756fd;z-index:25180262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1" type="#_x0000_t32" style="position:absolute;margin-left:8.15pt;margin-top:13.65pt;width:153.8pt;height:0;z-index:251795456" o:connectortype="straight" strokecolor="#7030a0" strokeweight="2pt">
            <v:stroke dashstyle="longDash"/>
          </v:shape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</w:p>
    <w:p w:rsidR="00C82619" w:rsidRPr="00631AAF" w:rsidRDefault="002B77A3" w:rsidP="00C82619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44" type="#_x0000_t32" style="position:absolute;margin-left:163.5pt;margin-top:7.7pt;width:0;height:41.9pt;z-index:25179852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43" type="#_x0000_t32" style="position:absolute;margin-left:9.95pt;margin-top:49.6pt;width:153.8pt;height:0;z-index:25179750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42" type="#_x0000_t32" style="position:absolute;margin-left:9.7pt;margin-top:7.7pt;width:153.8pt;height:0;z-index:25179648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45" type="#_x0000_t32" style="position:absolute;margin-left:9.7pt;margin-top:7.7pt;width:0;height:41.9pt;z-index:25179955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39" style="position:absolute;margin-left:91.35pt;margin-top:14.35pt;width:27.6pt;height:27.6pt;z-index:251793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39">
              <w:txbxContent>
                <w:p w:rsidR="002B77A3" w:rsidRPr="000B7565" w:rsidRDefault="002B77A3" w:rsidP="00C82619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38" style="position:absolute;margin-left:53.55pt;margin-top:14.35pt;width:27.6pt;height:27.6pt;z-index:251792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38">
              <w:txbxContent>
                <w:p w:rsidR="002B77A3" w:rsidRPr="000B7565" w:rsidRDefault="002B77A3" w:rsidP="00C82619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37" style="position:absolute;margin-left:13.95pt;margin-top:14.35pt;width:27.6pt;height:27.6pt;z-index:251791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37">
              <w:txbxContent>
                <w:p w:rsidR="002B77A3" w:rsidRPr="000B7565" w:rsidRDefault="002B77A3" w:rsidP="00C82619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40" style="position:absolute;margin-left:126.15pt;margin-top:14.35pt;width:27.6pt;height:27.6pt;z-index:251794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40">
              <w:txbxContent>
                <w:p w:rsidR="002B77A3" w:rsidRPr="000B7565" w:rsidRDefault="002B77A3" w:rsidP="00C82619">
                  <w:r>
                    <w:t>1</w:t>
                  </w:r>
                </w:p>
              </w:txbxContent>
            </v:textbox>
          </v:oval>
        </w:pict>
      </w:r>
    </w:p>
    <w:p w:rsidR="00C82619" w:rsidRDefault="002B77A3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58" type="#_x0000_t19" style="position:absolute;margin-left:5.15pt;margin-top:16.55pt;width:165.3pt;height:21.2pt;rotation:180;z-index:251812864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1" type="#_x0000_t19" style="position:absolute;margin-left:106.85pt;margin-top:10.85pt;width:22.55pt;height:9pt;rotation:9956756fd;z-index:25180569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0" type="#_x0000_t19" style="position:absolute;margin-left:70.95pt;margin-top:10.85pt;width:22.55pt;height:9pt;rotation:9956756fd;z-index:25180467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9" type="#_x0000_t19" style="position:absolute;margin-left:34.45pt;margin-top:10.85pt;width:22.55pt;height:9pt;rotation:9956756fd;z-index:25180364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Filha</w:t>
      </w:r>
    </w:p>
    <w:p w:rsidR="00C82619" w:rsidRDefault="002B77A3" w:rsidP="00C8261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60" type="#_x0000_t32" style="position:absolute;margin-left:-.9pt;margin-top:2.6pt;width:85.1pt;height:.85pt;flip:y;z-index:251814912" o:connectortype="straight" strokecolor="#943634 [2405]" strokeweight="2pt">
            <v:stroke dashstyle="longDash"/>
          </v:shape>
        </w:pict>
      </w:r>
      <w:r w:rsidR="00C82619">
        <w:rPr>
          <w:b/>
          <w:sz w:val="24"/>
          <w:szCs w:val="24"/>
        </w:rPr>
        <w:t xml:space="preserve">                             </w:t>
      </w:r>
    </w:p>
    <w:p w:rsidR="00C82619" w:rsidRDefault="00C82619">
      <w:pPr>
        <w:rPr>
          <w:b/>
          <w:sz w:val="24"/>
          <w:szCs w:val="24"/>
        </w:rPr>
      </w:pPr>
    </w:p>
    <w:p w:rsidR="00C82619" w:rsidRDefault="00C82619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0679EB" w:rsidRDefault="002B77A3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lastRenderedPageBreak/>
        <w:pict>
          <v:shape id="_x0000_s1293" type="#_x0000_t19" style="position:absolute;margin-left:146.2pt;margin-top:10.1pt;width:63.2pt;height:43.2pt;rotation:-2023524fd;z-index:251819008" strokecolor="#c0f" strokeweight="2.5pt">
            <v:stroke startarrow="open"/>
          </v:shape>
        </w:pict>
      </w:r>
    </w:p>
    <w:p w:rsidR="000679EB" w:rsidRDefault="002B77A3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94" type="#_x0000_t19" style="position:absolute;margin-left:152.7pt;margin-top:4.15pt;width:121.3pt;height:43.15pt;rotation:-2023524fd;z-index:251820032" coordsize="21600,21577" adj="-5723291,,,21577" path="wr-21600,-23,21600,43177,1006,,21600,21577nfewr-21600,-23,21600,43177,1006,,21600,21577l,21577nsxe" strokecolor="#c0f" strokeweight="2.5pt">
            <v:stroke startarrow="open"/>
            <v:path o:connectlocs="1006,0;21600,21577;0,21577"/>
          </v:shape>
        </w:pict>
      </w:r>
    </w:p>
    <w:p w:rsidR="000679EB" w:rsidRDefault="002B77A3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92" type="#_x0000_t202" style="position:absolute;margin-left:191.55pt;margin-top:2.3pt;width:132.55pt;height:40.3pt;z-index:251817984">
            <v:textbox style="mso-next-textbox:#_x0000_s1292">
              <w:txbxContent>
                <w:tbl>
                  <w:tblPr>
                    <w:tblStyle w:val="Tabelacomgrelh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2B77A3" w:rsidTr="004E6182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2B77A3" w:rsidRDefault="002B77A3" w:rsidP="00DF3D3C"/>
              </w:txbxContent>
            </v:textbox>
          </v:shape>
        </w:pict>
      </w:r>
      <w:r w:rsidR="00DF3D3C">
        <w:rPr>
          <w:b/>
          <w:color w:val="CC00FF"/>
          <w:sz w:val="24"/>
          <w:szCs w:val="24"/>
        </w:rPr>
        <w:t>Não podem ser escolhidos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logo</w:t>
      </w:r>
      <w:proofErr w:type="gramEnd"/>
      <w:r w:rsidR="000679EB" w:rsidRPr="000679EB">
        <w:rPr>
          <w:b/>
          <w:color w:val="00B050"/>
          <w:sz w:val="24"/>
          <w:szCs w:val="24"/>
        </w:rPr>
        <w:t xml:space="preserve"> escolhe se os</w:t>
      </w:r>
      <w:r w:rsidR="000679EB">
        <w:rPr>
          <w:b/>
          <w:color w:val="CC00FF"/>
          <w:sz w:val="24"/>
          <w:szCs w:val="24"/>
        </w:rPr>
        <w:t xml:space="preserve"> </w:t>
      </w:r>
    </w:p>
    <w:p w:rsidR="000679EB" w:rsidRDefault="002B77A3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99" type="#_x0000_t19" style="position:absolute;margin-left:300.15pt;margin-top:13.6pt;width:125.5pt;height:25.75pt;rotation:11647163fd;z-index:251825152" coordsize="20757,14292" adj="-2715079,-1052217,,14292" path="wr-21600,-7308,21600,35892,16195,,20757,8318nfewr-21600,-7308,21600,35892,16195,,20757,8318l,14292nsxe" strokecolor="#00b050" strokeweight="2.5pt">
            <v:stroke startarrow="open"/>
            <v:path o:connectlocs="16195,0;20757,8318;0,14292"/>
          </v:shape>
        </w:pict>
      </w:r>
      <w:r w:rsidR="00DF3D3C">
        <w:rPr>
          <w:b/>
          <w:color w:val="CC00FF"/>
          <w:sz w:val="24"/>
          <w:szCs w:val="24"/>
        </w:rPr>
        <w:t xml:space="preserve"> </w:t>
      </w:r>
      <w:proofErr w:type="gramStart"/>
      <w:r w:rsidR="000679EB">
        <w:rPr>
          <w:b/>
          <w:color w:val="CC00FF"/>
          <w:sz w:val="24"/>
          <w:szCs w:val="24"/>
        </w:rPr>
        <w:t>p</w:t>
      </w:r>
      <w:r w:rsidR="00DF3D3C">
        <w:rPr>
          <w:b/>
          <w:color w:val="CC00FF"/>
          <w:sz w:val="24"/>
          <w:szCs w:val="24"/>
        </w:rPr>
        <w:t>orque</w:t>
      </w:r>
      <w:proofErr w:type="gramEnd"/>
      <w:r w:rsidR="000679EB">
        <w:rPr>
          <w:b/>
          <w:color w:val="CC00FF"/>
          <w:sz w:val="24"/>
          <w:szCs w:val="24"/>
        </w:rPr>
        <w:t xml:space="preserve"> </w:t>
      </w:r>
      <w:r w:rsidR="00DF3D3C">
        <w:rPr>
          <w:b/>
          <w:color w:val="CC00FF"/>
          <w:sz w:val="24"/>
          <w:szCs w:val="24"/>
        </w:rPr>
        <w:t>já existe genes com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que</w:t>
      </w:r>
      <w:proofErr w:type="gramEnd"/>
      <w:r w:rsidR="000679EB" w:rsidRPr="000679EB">
        <w:rPr>
          <w:b/>
          <w:color w:val="00B050"/>
          <w:sz w:val="24"/>
          <w:szCs w:val="24"/>
        </w:rPr>
        <w:t xml:space="preserve"> ainda não</w:t>
      </w:r>
      <w:r w:rsidR="000679EB">
        <w:rPr>
          <w:b/>
          <w:color w:val="CC00FF"/>
          <w:sz w:val="24"/>
          <w:szCs w:val="24"/>
        </w:rPr>
        <w:t xml:space="preserve"> </w:t>
      </w:r>
    </w:p>
    <w:p w:rsidR="00DF3D3C" w:rsidRPr="00DF3D3C" w:rsidRDefault="002B77A3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301" type="#_x0000_t19" style="position:absolute;margin-left:271.15pt;margin-top:65.1pt;width:121.3pt;height:44.05pt;rotation:7794695fd;z-index:251827200" coordsize="21600,35503" adj="-5371637,2674166,,21388" path="wr-21600,-212,21600,42988,3019,,16350,35503nfewr-21600,-212,21600,42988,3019,,16350,35503l,21388nsxe" strokecolor="#00b050" strokeweight="2.5pt">
            <v:stroke startarrow="open"/>
            <v:path o:connectlocs="3019,0;16350,35503;0,21388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300" type="#_x0000_t19" style="position:absolute;margin-left:222.85pt;margin-top:48.05pt;width:136.5pt;height:84.15pt;rotation:7794695fd;z-index:251826176" coordsize="24310,35715" adj="-6370648,2674166,2710" path="wr-18890,,24310,43200,,171,19060,35715nfewr-18890,,24310,43200,,171,19060,35715l2710,21600nsxe" strokecolor="#00b050" strokeweight="2.5pt">
            <v:stroke startarrow="open"/>
            <v:path o:connectlocs="0,171;19060,35715;2710,21600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98" type="#_x0000_t19" style="position:absolute;margin-left:236.8pt;margin-top:5.05pt;width:125.5pt;height:38.9pt;rotation:11647163fd;z-index:251824128" coordsize="20757,21577" adj="-5723291,-1052217,,21577" path="wr-21600,-23,21600,43177,1006,,20757,15603nfewr-21600,-23,21600,43177,1006,,20757,15603l,21577nsxe" strokecolor="#00b050" strokeweight="2.5pt">
            <v:stroke startarrow="open"/>
            <v:path o:connectlocs="1006,0;20757,15603;0,21577"/>
          </v:shape>
        </w:pict>
      </w:r>
      <w:r w:rsidR="00DF3D3C">
        <w:rPr>
          <w:b/>
          <w:color w:val="CC00FF"/>
          <w:sz w:val="24"/>
          <w:szCs w:val="24"/>
        </w:rPr>
        <w:t xml:space="preserve"> </w:t>
      </w:r>
      <w:proofErr w:type="gramStart"/>
      <w:r w:rsidR="00DF3D3C">
        <w:rPr>
          <w:b/>
          <w:color w:val="CC00FF"/>
          <w:sz w:val="24"/>
          <w:szCs w:val="24"/>
        </w:rPr>
        <w:t>esses</w:t>
      </w:r>
      <w:proofErr w:type="gramEnd"/>
      <w:r w:rsidR="00DF3D3C">
        <w:rPr>
          <w:b/>
          <w:color w:val="CC00FF"/>
          <w:sz w:val="24"/>
          <w:szCs w:val="24"/>
        </w:rPr>
        <w:t xml:space="preserve"> valores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aparecem</w:t>
      </w:r>
      <w:proofErr w:type="gramEnd"/>
      <w:r w:rsidR="000679EB" w:rsidRPr="000679EB">
        <w:rPr>
          <w:b/>
          <w:color w:val="00B050"/>
          <w:sz w:val="24"/>
          <w:szCs w:val="24"/>
        </w:rPr>
        <w:t xml:space="preserve"> no</w:t>
      </w:r>
      <w:r w:rsidR="000679EB">
        <w:rPr>
          <w:b/>
          <w:color w:val="CC00FF"/>
          <w:sz w:val="24"/>
          <w:szCs w:val="24"/>
        </w:rPr>
        <w:t xml:space="preserve"> 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individuo</w:t>
      </w:r>
      <w:proofErr w:type="gramEnd"/>
    </w:p>
    <w:p w:rsidR="00DF3D3C" w:rsidRDefault="002B77A3" w:rsidP="00DF3D3C">
      <w:pPr>
        <w:spacing w:after="0"/>
        <w:rPr>
          <w:b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97" type="#_x0000_t19" style="position:absolute;margin-left:108.9pt;margin-top:15.25pt;width:150.15pt;height:79.4pt;rotation:10694944fd;z-index:251823104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</w:p>
    <w:p w:rsidR="00DF3D3C" w:rsidRDefault="002B77A3">
      <w:pPr>
        <w:rPr>
          <w:b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96" type="#_x0000_t19" style="position:absolute;margin-left:80.55pt;margin-top:6.35pt;width:121.3pt;height:65.25pt;rotation:10694944fd;z-index:251822080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5" type="#_x0000_t202" style="position:absolute;margin-left:185.1pt;margin-top:11.7pt;width:132.55pt;height:40.3pt;z-index:251821056">
            <v:textbox style="mso-next-textbox:#_x0000_s1295">
              <w:txbxContent>
                <w:tbl>
                  <w:tblPr>
                    <w:tblStyle w:val="Tabelacomgrelh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2B77A3" w:rsidTr="004E6182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2B77A3" w:rsidRPr="000679EB" w:rsidRDefault="002B77A3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2B77A3" w:rsidRDefault="002B77A3" w:rsidP="000679EB"/>
              </w:txbxContent>
            </v:textbox>
          </v:shape>
        </w:pict>
      </w:r>
    </w:p>
    <w:p w:rsidR="00DF3D3C" w:rsidRDefault="00DF3D3C">
      <w:pPr>
        <w:rPr>
          <w:b/>
          <w:sz w:val="24"/>
          <w:szCs w:val="24"/>
        </w:rPr>
      </w:pPr>
    </w:p>
    <w:p w:rsidR="00DF3D3C" w:rsidRDefault="00DF3D3C">
      <w:pPr>
        <w:rPr>
          <w:b/>
          <w:sz w:val="24"/>
          <w:szCs w:val="24"/>
        </w:rPr>
      </w:pPr>
    </w:p>
    <w:p w:rsidR="00DF3D3C" w:rsidRDefault="00DF3D3C">
      <w:pPr>
        <w:rPr>
          <w:b/>
          <w:sz w:val="24"/>
          <w:szCs w:val="24"/>
        </w:rPr>
      </w:pPr>
    </w:p>
    <w:p w:rsidR="00DF3D3C" w:rsidRDefault="00DF3D3C">
      <w:pPr>
        <w:rPr>
          <w:b/>
          <w:sz w:val="24"/>
          <w:szCs w:val="24"/>
        </w:rPr>
      </w:pPr>
    </w:p>
    <w:p w:rsidR="009D439A" w:rsidRDefault="00B41A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Individuo pai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Individuo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corte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1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-1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comeu i &lt;corte 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spellStart"/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spellStart"/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n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J: = corte comeu j &lt;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spellStart"/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spellStart"/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j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j +1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Individuo Filho, Individuo FILHA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cura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-1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&gt; = 0)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e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p] =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)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tao</w:t>
      </w:r>
      <w:proofErr w:type="spellEnd"/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   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 +1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   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% TAMANHO (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   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   </w:t>
      </w:r>
      <w:proofErr w:type="gram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p-1 =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BB4C21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  </w:t>
      </w:r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Retorna </w:t>
      </w:r>
      <w:proofErr w:type="spellStart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="009D439A"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</w:t>
      </w:r>
    </w:p>
    <w:p w:rsidR="009D439A" w:rsidRDefault="009D439A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9D439A" w:rsidRPr="0088049B" w:rsidRDefault="009D439A" w:rsidP="0088049B">
      <w:pPr>
        <w:pStyle w:val="Cabealho1"/>
        <w:rPr>
          <w:color w:val="auto"/>
        </w:rPr>
      </w:pPr>
      <w:bookmarkStart w:id="8" w:name="_Toc326404307"/>
      <w:r w:rsidRPr="0088049B">
        <w:rPr>
          <w:color w:val="auto"/>
        </w:rPr>
        <w:lastRenderedPageBreak/>
        <w:t>SUS – Problema de Minimização</w:t>
      </w:r>
      <w:bookmarkEnd w:id="8"/>
    </w:p>
    <w:p w:rsidR="009D439A" w:rsidRDefault="009D439A" w:rsidP="009D439A"/>
    <w:p w:rsidR="009D439A" w:rsidRPr="0088049B" w:rsidRDefault="009D439A" w:rsidP="0088049B">
      <w:pPr>
        <w:pStyle w:val="Cabealho2"/>
        <w:rPr>
          <w:color w:val="auto"/>
        </w:rPr>
      </w:pPr>
      <w:bookmarkStart w:id="9" w:name="_Toc326404308"/>
      <w:r w:rsidRPr="0088049B">
        <w:rPr>
          <w:color w:val="auto"/>
        </w:rPr>
        <w:t>Esquema</w:t>
      </w:r>
      <w:bookmarkEnd w:id="9"/>
    </w:p>
    <w:p w:rsidR="009D439A" w:rsidRDefault="002B77A3" w:rsidP="009D439A">
      <w:r>
        <w:rPr>
          <w:noProof/>
          <w:lang w:eastAsia="pt-PT"/>
        </w:rPr>
        <w:pict>
          <v:rect id="_x0000_s1343" style="position:absolute;margin-left:0;margin-top:13.65pt;width:423pt;height:63pt;z-index:251849728" filled="f" fillcolor="white [3201]" strokecolor="#c0504d [3205]" strokeweight="2.5pt">
            <v:shadow color="#868686"/>
          </v:rect>
        </w:pict>
      </w:r>
      <w:r>
        <w:rPr>
          <w:noProof/>
          <w:lang w:eastAsia="pt-PT"/>
        </w:rPr>
        <w:pict>
          <v:oval id="_x0000_s1324" style="position:absolute;margin-left:53.2pt;margin-top:33pt;width:32.2pt;height:30.9pt;z-index:251830272" fillcolor="white [3201]" strokecolor="#4f81bd [3204]" strokeweight="2.5pt">
            <v:shadow color="#868686"/>
            <v:textbox style="mso-next-textbox:#_x0000_s1324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3" style="position:absolute;margin-left:12pt;margin-top:33pt;width:32.2pt;height:30.9pt;z-index:251829248" fillcolor="white [3201]" strokecolor="#4f81bd [3204]" strokeweight="2.5pt">
            <v:shadow color="#868686"/>
            <v:textbox style="mso-next-textbox:#_x0000_s1323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32" style="position:absolute;margin-left:377.2pt;margin-top:33pt;width:32.2pt;height:30.9pt;z-index:251838464" fillcolor="white [3201]" strokecolor="#4f81bd [3204]" strokeweight="2.5pt">
            <v:shadow color="#868686"/>
            <v:textbox style="mso-next-textbox:#_x0000_s1332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31" style="position:absolute;margin-left:336pt;margin-top:33pt;width:32.2pt;height:30.9pt;z-index:251837440" fillcolor="white [3201]" strokecolor="#4f81bd [3204]" strokeweight="2.5pt">
            <v:shadow color="#868686"/>
            <v:textbox style="mso-next-textbox:#_x0000_s1331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30" style="position:absolute;margin-left:296.2pt;margin-top:33pt;width:32.2pt;height:30.9pt;z-index:251836416" fillcolor="white [3201]" strokecolor="#4f81bd [3204]" strokeweight="2.5pt">
            <v:shadow color="#868686"/>
            <v:textbox style="mso-next-textbox:#_x0000_s1330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9" style="position:absolute;margin-left:255pt;margin-top:33pt;width:32.2pt;height:30.9pt;z-index:251835392" fillcolor="white [3201]" strokecolor="#4f81bd [3204]" strokeweight="2.5pt">
            <v:shadow color="#868686"/>
            <v:textbox style="mso-next-textbox:#_x0000_s1329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341" type="#_x0000_t202" style="position:absolute;margin-left:338.9pt;margin-top:13.65pt;width:27pt;height:18pt;z-index:251847680" filled="f" stroked="f">
            <v:textbox style="mso-next-textbox:#_x0000_s1341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2" type="#_x0000_t202" style="position:absolute;margin-left:380.15pt;margin-top:13.65pt;width:27pt;height:18pt;z-index:251848704" filled="f" stroked="f">
            <v:textbox style="mso-next-textbox:#_x0000_s1342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0" type="#_x0000_t202" style="position:absolute;margin-left:298.4pt;margin-top:13.65pt;width:27pt;height:18pt;z-index:251846656" filled="f" stroked="f">
            <v:textbox style="mso-next-textbox:#_x0000_s1340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9" type="#_x0000_t202" style="position:absolute;margin-left:257.15pt;margin-top:13.65pt;width:27pt;height:18pt;z-index:251845632" filled="f" stroked="f">
            <v:textbox style="mso-next-textbox:#_x0000_s1339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8" type="#_x0000_t202" style="position:absolute;margin-left:217.4pt;margin-top:13.65pt;width:27pt;height:18pt;z-index:251844608" filled="f" stroked="f">
            <v:textbox style="mso-next-textbox:#_x0000_s1338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7" type="#_x0000_t202" style="position:absolute;margin-left:176.15pt;margin-top:13.65pt;width:27pt;height:18pt;z-index:251843584" filled="f" stroked="f">
            <v:textbox style="mso-next-textbox:#_x0000_s1337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proofErr w:type="gramStart"/>
                  <w:r w:rsidRPr="00EF0DE9">
                    <w:rPr>
                      <w:b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6" type="#_x0000_t202" style="position:absolute;margin-left:137.15pt;margin-top:13.65pt;width:27pt;height:18pt;z-index:251842560" filled="f" stroked="f">
            <v:textbox style="mso-next-textbox:#_x0000_s1336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3" type="#_x0000_t202" style="position:absolute;margin-left:14.9pt;margin-top:13.65pt;width:27pt;height:18pt;z-index:251839488" filled="f" stroked="f">
            <v:textbox style="mso-next-textbox:#_x0000_s1333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5" type="#_x0000_t202" style="position:absolute;margin-left:95.9pt;margin-top:13.65pt;width:27pt;height:18pt;z-index:251841536" filled="f" stroked="f">
            <v:textbox style="mso-next-textbox:#_x0000_s1335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4" type="#_x0000_t202" style="position:absolute;margin-left:56.15pt;margin-top:13.65pt;width:27pt;height:18pt;z-index:251840512" filled="f" stroked="f">
            <v:textbox style="mso-next-textbox:#_x0000_s1334">
              <w:txbxContent>
                <w:p w:rsidR="002B77A3" w:rsidRPr="00EF0DE9" w:rsidRDefault="002B77A3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328" style="position:absolute;margin-left:215.2pt;margin-top:33pt;width:32.2pt;height:30.9pt;z-index:251834368" fillcolor="white [3201]" strokecolor="#4f81bd [3204]" strokeweight="2.5pt">
            <v:shadow color="#868686"/>
            <v:textbox style="mso-next-textbox:#_x0000_s1328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7" style="position:absolute;margin-left:174pt;margin-top:33pt;width:32.2pt;height:30.9pt;z-index:251833344" fillcolor="white [3201]" strokecolor="#4f81bd [3204]" strokeweight="2.5pt">
            <v:shadow color="#868686"/>
            <v:textbox style="mso-next-textbox:#_x0000_s1327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6" style="position:absolute;margin-left:134.2pt;margin-top:33pt;width:32.2pt;height:30.9pt;z-index:251832320" fillcolor="white [3201]" strokecolor="#4f81bd [3204]" strokeweight="2.5pt">
            <v:shadow color="#868686"/>
            <v:textbox style="mso-next-textbox:#_x0000_s1326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5" style="position:absolute;margin-left:93pt;margin-top:32.75pt;width:32.2pt;height:30.9pt;z-index:251831296" fillcolor="white [3201]" strokecolor="#4f81bd [3204]" strokeweight="2.5pt">
            <v:shadow color="#868686"/>
            <v:textbox style="mso-next-textbox:#_x0000_s1325">
              <w:txbxContent>
                <w:p w:rsidR="002B77A3" w:rsidRPr="00665D0D" w:rsidRDefault="002B77A3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9D439A">
        <w:t>População</w:t>
      </w:r>
    </w:p>
    <w:p w:rsidR="009D439A" w:rsidRDefault="009D439A" w:rsidP="009D439A"/>
    <w:p w:rsidR="009D439A" w:rsidRDefault="009D439A" w:rsidP="009D439A"/>
    <w:p w:rsidR="009D439A" w:rsidRDefault="009D439A" w:rsidP="009D439A"/>
    <w:p w:rsidR="009D439A" w:rsidRDefault="009D439A" w:rsidP="009D439A">
      <w:proofErr w:type="gramStart"/>
      <w:r>
        <w:t>Max(população</w:t>
      </w:r>
      <w:proofErr w:type="gramEnd"/>
      <w:r>
        <w:t>) = 12</w:t>
      </w:r>
    </w:p>
    <w:p w:rsidR="009D439A" w:rsidRDefault="009D439A" w:rsidP="009D439A">
      <w:proofErr w:type="gramStart"/>
      <w:r>
        <w:t>Min(população</w:t>
      </w:r>
      <w:proofErr w:type="gramEnd"/>
      <w:r>
        <w:t>) = 1</w:t>
      </w:r>
    </w:p>
    <w:p w:rsidR="009D439A" w:rsidRPr="00665D0D" w:rsidRDefault="00BB4C21" w:rsidP="009D439A">
      <w:pPr>
        <w:rPr>
          <w:u w:val="single"/>
        </w:rPr>
      </w:pPr>
      <w:proofErr w:type="spellStart"/>
      <w:r>
        <w:rPr>
          <w:u w:val="single"/>
        </w:rPr>
        <w:t>Pseudo</w:t>
      </w:r>
      <w:r w:rsidR="009D439A" w:rsidRPr="00665D0D">
        <w:rPr>
          <w:u w:val="single"/>
        </w:rPr>
        <w:t>código</w:t>
      </w:r>
      <w:proofErr w:type="spellEnd"/>
      <w:r w:rsidR="009D439A" w:rsidRPr="00665D0D">
        <w:rPr>
          <w:u w:val="single"/>
        </w:rPr>
        <w:t>: Cálculo do novo Fitness</w:t>
      </w:r>
      <w:r w:rsidR="009D439A">
        <w:rPr>
          <w:u w:val="single"/>
        </w:rPr>
        <w:t>:</w:t>
      </w:r>
    </w:p>
    <w:p w:rsidR="009D439A" w:rsidRDefault="009D439A" w:rsidP="009D439A">
      <w:pPr>
        <w:rPr>
          <w:rFonts w:ascii="Times New Roman" w:hAnsi="Times New Roman" w:cs="Times New Roman"/>
        </w:rPr>
      </w:pPr>
      <w:r w:rsidRPr="00EF0DE9">
        <w:rPr>
          <w:rFonts w:ascii="Times New Roman" w:hAnsi="Times New Roman" w:cs="Times New Roman"/>
        </w:rPr>
        <w:tab/>
      </w:r>
      <w:proofErr w:type="gramStart"/>
      <w:r w:rsidRPr="00EF0DE9">
        <w:rPr>
          <w:rFonts w:ascii="Times New Roman" w:hAnsi="Times New Roman" w:cs="Times New Roman"/>
          <w:color w:val="FF0000"/>
        </w:rPr>
        <w:t>inteir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erterFitnes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EF0DE9">
        <w:rPr>
          <w:rFonts w:ascii="Times New Roman" w:hAnsi="Times New Roman" w:cs="Times New Roman"/>
          <w:color w:val="0070C0"/>
        </w:rPr>
        <w:t>população, fitness</w:t>
      </w:r>
      <w:r>
        <w:rPr>
          <w:rFonts w:ascii="Times New Roman" w:hAnsi="Times New Roman" w:cs="Times New Roman"/>
        </w:rPr>
        <w:t>)</w:t>
      </w:r>
    </w:p>
    <w:p w:rsidR="009D439A" w:rsidRDefault="009D439A" w:rsidP="009D4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:= </w:t>
      </w:r>
      <w:proofErr w:type="gramStart"/>
      <w:r w:rsidRPr="00EF0DE9">
        <w:rPr>
          <w:rFonts w:ascii="Times New Roman" w:hAnsi="Times New Roman" w:cs="Times New Roman"/>
        </w:rPr>
        <w:t>Max(</w:t>
      </w:r>
      <w:r w:rsidRPr="00EF0DE9">
        <w:rPr>
          <w:rFonts w:ascii="Times New Roman" w:hAnsi="Times New Roman" w:cs="Times New Roman"/>
          <w:color w:val="0070C0"/>
        </w:rPr>
        <w:t>população</w:t>
      </w:r>
      <w:proofErr w:type="gramEnd"/>
      <w:r w:rsidRPr="00EF0DE9">
        <w:rPr>
          <w:rFonts w:ascii="Times New Roman" w:hAnsi="Times New Roman" w:cs="Times New Roman"/>
        </w:rPr>
        <w:t>) + 1</w:t>
      </w:r>
    </w:p>
    <w:p w:rsidR="009D439A" w:rsidRDefault="009D439A" w:rsidP="009D439A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665D0D">
        <w:rPr>
          <w:rFonts w:ascii="Times New Roman" w:hAnsi="Times New Roman" w:cs="Times New Roman"/>
          <w:color w:val="FF0000"/>
        </w:rPr>
        <w:t>retur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  <w:color w:val="0070C0"/>
        </w:rPr>
        <w:t xml:space="preserve"> – fitness</w:t>
      </w:r>
    </w:p>
    <w:p w:rsidR="009D439A" w:rsidRPr="00665D0D" w:rsidRDefault="009D439A" w:rsidP="009D439A"/>
    <w:p w:rsidR="009D439A" w:rsidRPr="0088049B" w:rsidRDefault="009D439A" w:rsidP="0088049B">
      <w:pPr>
        <w:pStyle w:val="Cabealho2"/>
        <w:rPr>
          <w:color w:val="auto"/>
        </w:rPr>
      </w:pPr>
      <w:bookmarkStart w:id="10" w:name="_Toc326404309"/>
      <w:r w:rsidRPr="0088049B">
        <w:rPr>
          <w:color w:val="auto"/>
        </w:rPr>
        <w:t>Comparação de valores:</w:t>
      </w:r>
      <w:bookmarkEnd w:id="10"/>
    </w:p>
    <w:tbl>
      <w:tblPr>
        <w:tblStyle w:val="SombreadoClaro-Cor11"/>
        <w:tblW w:w="8613" w:type="dxa"/>
        <w:tblLayout w:type="fixed"/>
        <w:tblLook w:val="04A0" w:firstRow="1" w:lastRow="0" w:firstColumn="1" w:lastColumn="0" w:noHBand="0" w:noVBand="1"/>
      </w:tblPr>
      <w:tblGrid>
        <w:gridCol w:w="147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</w:tblGrid>
      <w:tr w:rsidR="009D439A" w:rsidRPr="00A4010C" w:rsidTr="009D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D439A" w:rsidRPr="00A4010C" w:rsidRDefault="009D439A" w:rsidP="009D439A">
            <w:pPr>
              <w:rPr>
                <w:color w:val="auto"/>
              </w:rPr>
            </w:pP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A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B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C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D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A4010C">
              <w:rPr>
                <w:color w:val="auto"/>
              </w:rPr>
              <w:t>E</w:t>
            </w:r>
            <w:proofErr w:type="gramEnd"/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F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G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H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I</w:t>
            </w:r>
          </w:p>
        </w:tc>
        <w:tc>
          <w:tcPr>
            <w:tcW w:w="715" w:type="dxa"/>
          </w:tcPr>
          <w:p w:rsidR="009D439A" w:rsidRPr="00A4010C" w:rsidRDefault="009D439A" w:rsidP="009D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010C">
              <w:rPr>
                <w:color w:val="auto"/>
              </w:rPr>
              <w:t>J</w:t>
            </w:r>
          </w:p>
        </w:tc>
      </w:tr>
      <w:tr w:rsidR="009D439A" w:rsidRPr="00A4010C" w:rsidTr="009D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D439A" w:rsidRPr="00A4010C" w:rsidRDefault="009D439A" w:rsidP="009D439A">
            <w:pPr>
              <w:rPr>
                <w:color w:val="C00000"/>
              </w:rPr>
            </w:pPr>
            <w:proofErr w:type="gramStart"/>
            <w:r w:rsidRPr="00A4010C">
              <w:rPr>
                <w:color w:val="C00000"/>
              </w:rPr>
              <w:t>Fitness</w:t>
            </w:r>
            <w:proofErr w:type="gramEnd"/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10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1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2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8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9</w:t>
            </w:r>
          </w:p>
        </w:tc>
        <w:tc>
          <w:tcPr>
            <w:tcW w:w="715" w:type="dxa"/>
          </w:tcPr>
          <w:p w:rsidR="009D439A" w:rsidRPr="00A4010C" w:rsidRDefault="009D439A" w:rsidP="009D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4010C">
              <w:rPr>
                <w:color w:val="C00000"/>
              </w:rPr>
              <w:t>12</w:t>
            </w:r>
          </w:p>
        </w:tc>
      </w:tr>
      <w:tr w:rsidR="009D439A" w:rsidRPr="00A4010C" w:rsidTr="009D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D439A" w:rsidRPr="00A4010C" w:rsidRDefault="009D439A" w:rsidP="009D439A">
            <w:pPr>
              <w:rPr>
                <w:color w:val="0070C0"/>
              </w:rPr>
            </w:pPr>
            <w:r w:rsidRPr="00A4010C">
              <w:rPr>
                <w:color w:val="0070C0"/>
              </w:rPr>
              <w:t>Novo Fitness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3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12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11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5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4</w:t>
            </w:r>
          </w:p>
        </w:tc>
        <w:tc>
          <w:tcPr>
            <w:tcW w:w="715" w:type="dxa"/>
          </w:tcPr>
          <w:p w:rsidR="009D439A" w:rsidRPr="00A4010C" w:rsidRDefault="009D439A" w:rsidP="009D4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4010C">
              <w:rPr>
                <w:color w:val="0070C0"/>
              </w:rPr>
              <w:t>1</w:t>
            </w:r>
          </w:p>
        </w:tc>
      </w:tr>
    </w:tbl>
    <w:p w:rsidR="009D439A" w:rsidRDefault="009D439A" w:rsidP="009D439A"/>
    <w:p w:rsidR="009D439A" w:rsidRDefault="009D439A" w:rsidP="00BB4C21">
      <w:pPr>
        <w:jc w:val="both"/>
      </w:pPr>
      <w:r>
        <w:t xml:space="preserve">Como se pode ver pelos valores da tabela anterior, os valores originais com maior </w:t>
      </w:r>
      <w:proofErr w:type="gramStart"/>
      <w:r>
        <w:t>fitness</w:t>
      </w:r>
      <w:proofErr w:type="gramEnd"/>
      <w:r>
        <w:t>, passam a ser os que têm menor fitness neste momento e os que tinham menor, passam a ter os maiores valores de fitness.</w:t>
      </w:r>
    </w:p>
    <w:p w:rsidR="009D439A" w:rsidRDefault="009D439A" w:rsidP="009D439A"/>
    <w:p w:rsidR="009D439A" w:rsidRPr="00665D0D" w:rsidRDefault="009D439A" w:rsidP="009D439A">
      <w:r>
        <w:t>A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20"/>
        <w:gridCol w:w="900"/>
        <w:gridCol w:w="900"/>
        <w:gridCol w:w="720"/>
        <w:gridCol w:w="360"/>
        <w:gridCol w:w="540"/>
        <w:gridCol w:w="900"/>
        <w:gridCol w:w="1080"/>
        <w:gridCol w:w="1374"/>
      </w:tblGrid>
      <w:tr w:rsidR="009D439A" w:rsidTr="009D439A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A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C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D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3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F</w:t>
            </w:r>
          </w:p>
        </w:tc>
        <w:tc>
          <w:tcPr>
            <w:tcW w:w="5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H</w:t>
            </w:r>
          </w:p>
        </w:tc>
        <w:tc>
          <w:tcPr>
            <w:tcW w:w="10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I</w:t>
            </w:r>
          </w:p>
        </w:tc>
        <w:tc>
          <w:tcPr>
            <w:tcW w:w="1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J</w:t>
            </w:r>
          </w:p>
        </w:tc>
      </w:tr>
      <w:tr w:rsidR="009D439A" w:rsidTr="009D439A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/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right"/>
            </w:pPr>
            <w:r>
              <w:t>66</w:t>
            </w:r>
          </w:p>
        </w:tc>
      </w:tr>
    </w:tbl>
    <w:p w:rsidR="009D439A" w:rsidRDefault="009D439A" w:rsidP="009D439A"/>
    <w:p w:rsidR="009D439A" w:rsidRDefault="009D439A" w:rsidP="009D439A">
      <w:r>
        <w:t>Depoi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381"/>
        <w:gridCol w:w="713"/>
        <w:gridCol w:w="713"/>
        <w:gridCol w:w="1066"/>
        <w:gridCol w:w="1347"/>
        <w:gridCol w:w="1260"/>
        <w:gridCol w:w="900"/>
        <w:gridCol w:w="540"/>
        <w:gridCol w:w="332"/>
      </w:tblGrid>
      <w:tr w:rsidR="009D439A" w:rsidTr="009D439A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A</w:t>
            </w:r>
          </w:p>
        </w:tc>
        <w:tc>
          <w:tcPr>
            <w:tcW w:w="13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B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C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D</w:t>
            </w:r>
          </w:p>
        </w:tc>
        <w:tc>
          <w:tcPr>
            <w:tcW w:w="10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34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F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H</w:t>
            </w:r>
          </w:p>
        </w:tc>
        <w:tc>
          <w:tcPr>
            <w:tcW w:w="5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I</w:t>
            </w:r>
          </w:p>
        </w:tc>
        <w:tc>
          <w:tcPr>
            <w:tcW w:w="3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J</w:t>
            </w:r>
          </w:p>
        </w:tc>
      </w:tr>
      <w:tr w:rsidR="009D439A" w:rsidTr="009D439A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/>
        </w:tc>
        <w:tc>
          <w:tcPr>
            <w:tcW w:w="1381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3032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right"/>
            </w:pPr>
            <w:r>
              <w:t>64</w:t>
            </w:r>
          </w:p>
        </w:tc>
      </w:tr>
    </w:tbl>
    <w:p w:rsidR="009D439A" w:rsidRDefault="009D439A" w:rsidP="009D439A"/>
    <w:p w:rsidR="009D439A" w:rsidRPr="00665D0D" w:rsidRDefault="009D439A" w:rsidP="009D439A">
      <w:pPr>
        <w:jc w:val="both"/>
      </w:pPr>
      <w:r>
        <w:lastRenderedPageBreak/>
        <w:t xml:space="preserve">Nota: Não esquecer que neste SUS procuramos o valor mais pequeno de </w:t>
      </w:r>
      <w:proofErr w:type="gramStart"/>
      <w:r>
        <w:t>fitness</w:t>
      </w:r>
      <w:proofErr w:type="gramEnd"/>
      <w:r>
        <w:t>, mas o SUS “não devolve os valores mais pequenos”, logo tivemos que transformar os valores grandes em valores pequenos e fazer o contrário com os valores pequenos.</w:t>
      </w:r>
    </w:p>
    <w:p w:rsidR="009D439A" w:rsidRDefault="009D439A">
      <w:pPr>
        <w:rPr>
          <w:b/>
          <w:sz w:val="24"/>
          <w:szCs w:val="24"/>
        </w:rPr>
      </w:pPr>
    </w:p>
    <w:p w:rsidR="000230C3" w:rsidRDefault="000230C3">
      <w:pPr>
        <w:rPr>
          <w:b/>
          <w:sz w:val="24"/>
          <w:szCs w:val="24"/>
        </w:rPr>
      </w:pPr>
    </w:p>
    <w:p w:rsidR="000230C3" w:rsidRDefault="000230C3">
      <w:pPr>
        <w:rPr>
          <w:b/>
          <w:sz w:val="24"/>
          <w:szCs w:val="24"/>
        </w:rPr>
      </w:pPr>
    </w:p>
    <w:p w:rsidR="000230C3" w:rsidRPr="0088049B" w:rsidRDefault="00D843E7" w:rsidP="0088049B">
      <w:pPr>
        <w:pStyle w:val="Cabealho1"/>
        <w:rPr>
          <w:color w:val="auto"/>
        </w:rPr>
      </w:pPr>
      <w:bookmarkStart w:id="11" w:name="_Toc326404310"/>
      <w:proofErr w:type="spellStart"/>
      <w:r w:rsidRPr="0088049B">
        <w:rPr>
          <w:color w:val="auto"/>
        </w:rPr>
        <w:t>SwapGenes</w:t>
      </w:r>
      <w:proofErr w:type="spellEnd"/>
      <w:r w:rsidRPr="0088049B">
        <w:rPr>
          <w:color w:val="auto"/>
        </w:rPr>
        <w:t>: Mutação</w:t>
      </w:r>
      <w:bookmarkEnd w:id="11"/>
      <w:r w:rsidRPr="0088049B">
        <w:rPr>
          <w:color w:val="auto"/>
        </w:rPr>
        <w:t xml:space="preserve">  </w:t>
      </w:r>
    </w:p>
    <w:p w:rsidR="00D843E7" w:rsidRDefault="00D843E7">
      <w:pPr>
        <w:rPr>
          <w:b/>
          <w:sz w:val="24"/>
          <w:szCs w:val="24"/>
        </w:rPr>
      </w:pPr>
    </w:p>
    <w:p w:rsidR="00D843E7" w:rsidRPr="0088049B" w:rsidRDefault="00D843E7" w:rsidP="0088049B">
      <w:pPr>
        <w:pStyle w:val="Cabealho2"/>
        <w:rPr>
          <w:color w:val="auto"/>
        </w:rPr>
      </w:pPr>
      <w:bookmarkStart w:id="12" w:name="_Toc326404311"/>
      <w:r w:rsidRPr="0088049B">
        <w:rPr>
          <w:color w:val="auto"/>
        </w:rPr>
        <w:t>Descrição</w:t>
      </w:r>
      <w:bookmarkEnd w:id="12"/>
      <w:r w:rsidRPr="0088049B">
        <w:rPr>
          <w:color w:val="auto"/>
        </w:rPr>
        <w:t xml:space="preserve"> </w:t>
      </w:r>
    </w:p>
    <w:p w:rsidR="00D843E7" w:rsidRDefault="00D843E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mos um individuo onde escolhemos dois</w:t>
      </w:r>
      <w:r w:rsidR="00BB4C21">
        <w:rPr>
          <w:b/>
          <w:sz w:val="24"/>
          <w:szCs w:val="24"/>
        </w:rPr>
        <w:t xml:space="preserve"> alelos</w:t>
      </w:r>
      <w:r>
        <w:rPr>
          <w:b/>
          <w:sz w:val="24"/>
          <w:szCs w:val="24"/>
        </w:rPr>
        <w:t xml:space="preserve">, de forma aleatória, e os trocamos de </w:t>
      </w:r>
      <w:proofErr w:type="gramStart"/>
      <w:r>
        <w:rPr>
          <w:b/>
          <w:sz w:val="24"/>
          <w:szCs w:val="24"/>
        </w:rPr>
        <w:t>sitio</w:t>
      </w:r>
      <w:proofErr w:type="gramEnd"/>
      <w:r>
        <w:rPr>
          <w:b/>
          <w:sz w:val="24"/>
          <w:szCs w:val="24"/>
        </w:rPr>
        <w:t>.</w:t>
      </w:r>
    </w:p>
    <w:p w:rsidR="00D843E7" w:rsidRDefault="00D843E7">
      <w:pPr>
        <w:rPr>
          <w:b/>
          <w:sz w:val="24"/>
          <w:szCs w:val="24"/>
        </w:rPr>
      </w:pPr>
    </w:p>
    <w:p w:rsidR="00D843E7" w:rsidRDefault="002B77A3" w:rsidP="0088049B">
      <w:pPr>
        <w:pStyle w:val="Cabealho2"/>
        <w:rPr>
          <w:color w:val="auto"/>
        </w:rPr>
      </w:pPr>
      <w:r>
        <w:rPr>
          <w:noProof/>
          <w:color w:val="auto"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8" type="#_x0000_t67" style="position:absolute;margin-left:127.45pt;margin-top:18.15pt;width:18.35pt;height:15.75pt;z-index:251876352">
            <v:textbox style="layout-flow:vertical-ideographic"/>
          </v:shape>
        </w:pict>
      </w:r>
      <w:r>
        <w:rPr>
          <w:noProof/>
          <w:color w:val="auto"/>
          <w:lang w:eastAsia="pt-PT"/>
        </w:rPr>
        <w:pict>
          <v:shape id="_x0000_s1369" type="#_x0000_t67" style="position:absolute;margin-left:57pt;margin-top:17.35pt;width:18.35pt;height:15.75pt;z-index:251877376">
            <v:textbox style="layout-flow:vertical-ideographic"/>
          </v:shape>
        </w:pict>
      </w:r>
      <w:bookmarkStart w:id="13" w:name="_Toc326404312"/>
      <w:r w:rsidR="00D843E7" w:rsidRPr="0088049B">
        <w:rPr>
          <w:color w:val="auto"/>
        </w:rPr>
        <w:t>Esquemas</w:t>
      </w:r>
      <w:bookmarkEnd w:id="13"/>
      <w:r w:rsidR="00D843E7" w:rsidRPr="0088049B">
        <w:rPr>
          <w:color w:val="auto"/>
        </w:rPr>
        <w:t xml:space="preserve"> </w:t>
      </w:r>
    </w:p>
    <w:p w:rsidR="0088049B" w:rsidRPr="0088049B" w:rsidRDefault="0088049B" w:rsidP="0088049B"/>
    <w:p w:rsidR="00D843E7" w:rsidRDefault="002B77A3" w:rsidP="00D843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72" type="#_x0000_t32" style="position:absolute;margin-left:8.3pt;margin-top:1.45pt;width:0;height:41.9pt;z-index:25188044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71" type="#_x0000_t32" style="position:absolute;margin-left:157.45pt;margin-top:.65pt;width:0;height:41.9pt;z-index:25187942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70" type="#_x0000_t32" style="position:absolute;margin-left:8.3pt;margin-top:1.45pt;width:153.8pt;height:0;z-index:251878400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345" style="position:absolute;margin-left:51pt;margin-top:4.25pt;width:27.6pt;height:27.6pt;z-index:2518528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 w:rsidP="00D843E7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344" style="position:absolute;margin-left:11.25pt;margin-top:4.25pt;width:27.6pt;height:27.6pt;z-index:2518517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 w:rsidP="00D843E7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347" style="position:absolute;margin-left:123.6pt;margin-top:4.25pt;width:27.6pt;height:27.6pt;z-index:2518548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 w:rsidP="00D843E7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346" style="position:absolute;margin-left:88.65pt;margin-top:4.25pt;width:27.6pt;height:27.6pt;z-index:2518538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 w:rsidP="00D843E7">
                  <w:r>
                    <w:t>2</w:t>
                  </w:r>
                </w:p>
              </w:txbxContent>
            </v:textbox>
          </v:oval>
        </w:pict>
      </w:r>
    </w:p>
    <w:p w:rsidR="00D843E7" w:rsidRPr="00D843E7" w:rsidRDefault="002B77A3" w:rsidP="00D843E7">
      <w:pPr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65" type="#_x0000_t32" style="position:absolute;margin-left:64.15pt;margin-top:14.25pt;width:72.55pt;height:53.8pt;z-index:251873280" o:connectortype="straight" strokecolor="#e36c0a [2409]" strokeweight="4pt">
            <v:stroke dashstyle="1 1" endarrow="block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66" type="#_x0000_t32" style="position:absolute;margin-left:67.9pt;margin-top:13.65pt;width:68.8pt;height:54.4pt;flip:x;z-index:251874304" o:connectortype="straight" strokecolor="#31849b [2408]" strokeweight="4pt">
            <v:stroke dashstyle="1 1" endarrow="block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57" type="#_x0000_t19" style="position:absolute;margin-left:30.45pt;margin-top:1.05pt;width:22.55pt;height:9pt;rotation:9956756fd;z-index:2518650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58" type="#_x0000_t19" style="position:absolute;margin-left:68.9pt;margin-top:1.2pt;width:23.05pt;height:9pt;rotation:9956756fd;z-index:2518661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59" type="#_x0000_t19" style="position:absolute;margin-left:105.2pt;margin-top:1.6pt;width:21.25pt;height:9pt;rotation:9956756fd;z-index:25186713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52" type="#_x0000_t32" style="position:absolute;margin-left:8.15pt;margin-top:13.65pt;width:153.8pt;height:0;z-index:251859968" o:connectortype="straight" strokecolor="#7030a0" strokeweight="2pt">
            <v:stroke dashstyle="longDash"/>
          </v:shape>
        </w:pict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proofErr w:type="gramStart"/>
      <w:r w:rsidR="00D843E7" w:rsidRPr="00D843E7">
        <w:rPr>
          <w:b/>
          <w:color w:val="E36C0A" w:themeColor="accent6" w:themeShade="BF"/>
          <w:sz w:val="24"/>
          <w:szCs w:val="24"/>
        </w:rPr>
        <w:t>Dois pontos aleatórios que apontam para</w:t>
      </w:r>
      <w:proofErr w:type="gramEnd"/>
      <w:r w:rsidR="00D843E7" w:rsidRPr="00D843E7">
        <w:rPr>
          <w:b/>
          <w:color w:val="E36C0A" w:themeColor="accent6" w:themeShade="BF"/>
          <w:sz w:val="24"/>
          <w:szCs w:val="24"/>
        </w:rPr>
        <w:t xml:space="preserve"> </w:t>
      </w:r>
    </w:p>
    <w:p w:rsidR="00D843E7" w:rsidRPr="00D843E7" w:rsidRDefault="00BB4C21" w:rsidP="00D843E7">
      <w:pPr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ab/>
      </w:r>
      <w:r>
        <w:rPr>
          <w:b/>
          <w:color w:val="E36C0A" w:themeColor="accent6" w:themeShade="BF"/>
          <w:sz w:val="24"/>
          <w:szCs w:val="24"/>
        </w:rPr>
        <w:tab/>
      </w:r>
      <w:r>
        <w:rPr>
          <w:b/>
          <w:color w:val="E36C0A" w:themeColor="accent6" w:themeShade="BF"/>
          <w:sz w:val="24"/>
          <w:szCs w:val="24"/>
        </w:rPr>
        <w:tab/>
      </w:r>
      <w:r>
        <w:rPr>
          <w:b/>
          <w:color w:val="E36C0A" w:themeColor="accent6" w:themeShade="BF"/>
          <w:sz w:val="24"/>
          <w:szCs w:val="24"/>
        </w:rPr>
        <w:tab/>
      </w:r>
      <w:r>
        <w:rPr>
          <w:b/>
          <w:color w:val="E36C0A" w:themeColor="accent6" w:themeShade="BF"/>
          <w:sz w:val="24"/>
          <w:szCs w:val="24"/>
        </w:rPr>
        <w:tab/>
      </w:r>
      <w:r>
        <w:rPr>
          <w:b/>
          <w:color w:val="E36C0A" w:themeColor="accent6" w:themeShade="BF"/>
          <w:sz w:val="24"/>
          <w:szCs w:val="24"/>
        </w:rPr>
        <w:tab/>
      </w:r>
      <w:proofErr w:type="gramStart"/>
      <w:r>
        <w:rPr>
          <w:b/>
          <w:color w:val="E36C0A" w:themeColor="accent6" w:themeShade="BF"/>
          <w:sz w:val="24"/>
          <w:szCs w:val="24"/>
        </w:rPr>
        <w:t>d</w:t>
      </w:r>
      <w:r w:rsidR="00D843E7" w:rsidRPr="00D843E7">
        <w:rPr>
          <w:b/>
          <w:color w:val="E36C0A" w:themeColor="accent6" w:themeShade="BF"/>
          <w:sz w:val="24"/>
          <w:szCs w:val="24"/>
        </w:rPr>
        <w:t>ois</w:t>
      </w:r>
      <w:proofErr w:type="gramEnd"/>
      <w:r>
        <w:rPr>
          <w:b/>
          <w:color w:val="E36C0A" w:themeColor="accent6" w:themeShade="BF"/>
          <w:sz w:val="24"/>
          <w:szCs w:val="24"/>
        </w:rPr>
        <w:t xml:space="preserve"> alelos</w:t>
      </w:r>
    </w:p>
    <w:p w:rsidR="00D843E7" w:rsidRPr="00631AAF" w:rsidRDefault="002B77A3" w:rsidP="00D843E7">
      <w:pPr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64" type="#_x0000_t32" style="position:absolute;margin-left:86.7pt;margin-top:8.05pt;width:0;height:41.9pt;z-index:25187225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5" type="#_x0000_t32" style="position:absolute;margin-left:163.5pt;margin-top:7.7pt;width:0;height:41.9pt;z-index:2518630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4" type="#_x0000_t32" style="position:absolute;margin-left:9.95pt;margin-top:49.6pt;width:153.8pt;height:0;z-index:25186201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3" type="#_x0000_t32" style="position:absolute;margin-left:9.7pt;margin-top:7.7pt;width:153.8pt;height:0;z-index:25186099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6" type="#_x0000_t32" style="position:absolute;margin-left:9.7pt;margin-top:7.7pt;width:0;height:41.9pt;z-index:25186406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50" style="position:absolute;margin-left:91.35pt;margin-top:14.35pt;width:27.6pt;height:27.6pt;z-index:2518579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B77A3" w:rsidRPr="000B7565" w:rsidRDefault="002B77A3" w:rsidP="00D843E7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49" style="position:absolute;margin-left:53.55pt;margin-top:14.35pt;width:27.6pt;height:27.6pt;z-index:2518568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7A3" w:rsidRPr="000B7565" w:rsidRDefault="002B77A3" w:rsidP="00D843E7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48" style="position:absolute;margin-left:13.95pt;margin-top:14.35pt;width:27.6pt;height:27.6pt;z-index:2518558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B77A3" w:rsidRPr="000B7565" w:rsidRDefault="002B77A3" w:rsidP="00D843E7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51" style="position:absolute;margin-left:126.15pt;margin-top:14.35pt;width:27.6pt;height:27.6pt;z-index:2518589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77A3" w:rsidRPr="000B7565" w:rsidRDefault="002B77A3" w:rsidP="00D843E7">
                  <w:r>
                    <w:t>1</w:t>
                  </w:r>
                </w:p>
              </w:txbxContent>
            </v:textbox>
          </v:oval>
        </w:pict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  <w:t xml:space="preserve"> </w:t>
      </w:r>
    </w:p>
    <w:p w:rsidR="00D843E7" w:rsidRDefault="002B77A3" w:rsidP="00D843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62" type="#_x0000_t19" style="position:absolute;margin-left:106.85pt;margin-top:10.85pt;width:22.55pt;height:9pt;rotation:9956756fd;z-index:25187020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61" type="#_x0000_t19" style="position:absolute;margin-left:70.95pt;margin-top:10.85pt;width:22.55pt;height:9pt;rotation:9956756fd;z-index:25186918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60" type="#_x0000_t19" style="position:absolute;margin-left:34.45pt;margin-top:10.85pt;width:22.55pt;height:9pt;rotation:9956756fd;z-index:25186816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  <w:t xml:space="preserve">Depois é só fazer </w:t>
      </w:r>
      <w:r w:rsidR="00BB4C21">
        <w:rPr>
          <w:b/>
          <w:sz w:val="24"/>
          <w:szCs w:val="24"/>
        </w:rPr>
        <w:t>a troca de posições</w:t>
      </w:r>
    </w:p>
    <w:p w:rsidR="00D843E7" w:rsidRDefault="00D843E7" w:rsidP="00D843E7">
      <w:pPr>
        <w:rPr>
          <w:b/>
          <w:sz w:val="24"/>
          <w:szCs w:val="24"/>
        </w:rPr>
      </w:pPr>
    </w:p>
    <w:p w:rsidR="00D843E7" w:rsidRPr="00B41A60" w:rsidRDefault="00D843E7">
      <w:pPr>
        <w:rPr>
          <w:b/>
          <w:sz w:val="24"/>
          <w:szCs w:val="24"/>
          <w:u w:val="single"/>
        </w:rPr>
      </w:pPr>
    </w:p>
    <w:p w:rsidR="00D843E7" w:rsidRDefault="00B41A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TAMANHO (.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 genes []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i = comeu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1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azer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2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alelo1 = alelo2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.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1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]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1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]:.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. = [i] genes [alelo2]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2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]:.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proofErr w:type="gramEnd"/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D843E7" w:rsidRDefault="00D843E7">
      <w:pPr>
        <w:rPr>
          <w:b/>
          <w:sz w:val="24"/>
          <w:szCs w:val="24"/>
        </w:rPr>
      </w:pPr>
    </w:p>
    <w:p w:rsidR="009528AD" w:rsidRDefault="009528AD" w:rsidP="009528AD">
      <w:pPr>
        <w:pStyle w:val="Cabealho1"/>
        <w:rPr>
          <w:color w:val="auto"/>
        </w:rPr>
      </w:pPr>
      <w:bookmarkStart w:id="14" w:name="_Toc326402321"/>
      <w:bookmarkStart w:id="15" w:name="_Toc326404313"/>
      <w:r>
        <w:rPr>
          <w:color w:val="auto"/>
        </w:rPr>
        <w:lastRenderedPageBreak/>
        <w:t>Fluxo</w:t>
      </w:r>
      <w:r w:rsidRPr="00CA3933">
        <w:rPr>
          <w:color w:val="auto"/>
        </w:rPr>
        <w:t>gramas</w:t>
      </w:r>
      <w:bookmarkEnd w:id="14"/>
      <w:bookmarkEnd w:id="15"/>
      <w:r w:rsidRPr="00CA3933">
        <w:rPr>
          <w:color w:val="auto"/>
        </w:rPr>
        <w:t xml:space="preserve"> </w:t>
      </w:r>
    </w:p>
    <w:p w:rsidR="009528AD" w:rsidRDefault="009528AD" w:rsidP="009528AD"/>
    <w:p w:rsidR="009528AD" w:rsidRDefault="009528AD" w:rsidP="009528AD">
      <w:pPr>
        <w:pStyle w:val="Cabealho2"/>
        <w:rPr>
          <w:color w:val="auto"/>
        </w:rPr>
      </w:pPr>
      <w:bookmarkStart w:id="16" w:name="_Toc326404314"/>
      <w:proofErr w:type="spellStart"/>
      <w:r w:rsidRPr="009528AD">
        <w:rPr>
          <w:color w:val="auto"/>
        </w:rPr>
        <w:t>Crossover</w:t>
      </w:r>
      <w:bookmarkEnd w:id="16"/>
      <w:proofErr w:type="spellEnd"/>
    </w:p>
    <w:p w:rsidR="009528AD" w:rsidRPr="009528AD" w:rsidRDefault="009528AD" w:rsidP="009528AD"/>
    <w:p w:rsidR="009528AD" w:rsidRDefault="009528AD" w:rsidP="002B77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89880" cy="3080385"/>
            <wp:effectExtent l="19050" t="0" r="1270" b="0"/>
            <wp:docPr id="1" name="Imagem 3" descr="C:\Program Files\SmartGit 3\bin\inovative\versao03\cycleCrossover(fluxogram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3\cycleCrossover(fluxograma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Pr="009528AD" w:rsidRDefault="00BB4C21" w:rsidP="009528AD">
      <w:pPr>
        <w:pStyle w:val="Cabealho2"/>
        <w:rPr>
          <w:color w:val="auto"/>
        </w:rPr>
      </w:pPr>
      <w:bookmarkStart w:id="17" w:name="_Toc326404315"/>
      <w:proofErr w:type="spellStart"/>
      <w:r>
        <w:rPr>
          <w:color w:val="auto"/>
        </w:rPr>
        <w:lastRenderedPageBreak/>
        <w:t>Invertion-</w:t>
      </w:r>
      <w:r w:rsidR="009528AD" w:rsidRPr="009528AD">
        <w:rPr>
          <w:color w:val="auto"/>
        </w:rPr>
        <w:t>Mutation</w:t>
      </w:r>
      <w:bookmarkEnd w:id="17"/>
      <w:proofErr w:type="spellEnd"/>
    </w:p>
    <w:p w:rsidR="009528AD" w:rsidRPr="009528AD" w:rsidRDefault="009528AD">
      <w:pPr>
        <w:rPr>
          <w:b/>
          <w:sz w:val="24"/>
          <w:szCs w:val="24"/>
        </w:rPr>
      </w:pPr>
    </w:p>
    <w:p w:rsidR="009528AD" w:rsidRPr="009528AD" w:rsidRDefault="009528AD" w:rsidP="002B77A3">
      <w:pPr>
        <w:jc w:val="center"/>
        <w:rPr>
          <w:b/>
          <w:sz w:val="24"/>
          <w:szCs w:val="24"/>
        </w:rPr>
      </w:pPr>
      <w:r w:rsidRPr="009528AD"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907792" cy="7342612"/>
            <wp:effectExtent l="19050" t="0" r="7108" b="0"/>
            <wp:docPr id="7" name="Imagem 5" descr="C:\Program Files\SmartGit 3\bin\inovative\versao03\Invertion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3\InvertionMut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74" cy="73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Pr="009528AD" w:rsidRDefault="009528AD">
      <w:pPr>
        <w:rPr>
          <w:b/>
          <w:sz w:val="24"/>
          <w:szCs w:val="24"/>
        </w:rPr>
      </w:pPr>
      <w:r w:rsidRPr="009528AD">
        <w:rPr>
          <w:b/>
          <w:sz w:val="24"/>
          <w:szCs w:val="24"/>
        </w:rPr>
        <w:t>.</w:t>
      </w:r>
    </w:p>
    <w:p w:rsidR="009528AD" w:rsidRPr="009528AD" w:rsidRDefault="009528AD">
      <w:pPr>
        <w:rPr>
          <w:b/>
          <w:sz w:val="24"/>
          <w:szCs w:val="24"/>
        </w:rPr>
      </w:pPr>
    </w:p>
    <w:p w:rsidR="009528AD" w:rsidRPr="009528AD" w:rsidRDefault="009528AD" w:rsidP="009528AD">
      <w:pPr>
        <w:pStyle w:val="Cabealho2"/>
        <w:rPr>
          <w:color w:val="auto"/>
        </w:rPr>
      </w:pPr>
      <w:bookmarkStart w:id="18" w:name="_Toc326404316"/>
      <w:proofErr w:type="spellStart"/>
      <w:r w:rsidRPr="009528AD">
        <w:rPr>
          <w:color w:val="auto"/>
        </w:rPr>
        <w:lastRenderedPageBreak/>
        <w:t>Mutation</w:t>
      </w:r>
      <w:bookmarkEnd w:id="18"/>
      <w:proofErr w:type="spellEnd"/>
    </w:p>
    <w:p w:rsidR="009528AD" w:rsidRDefault="009528AD" w:rsidP="002B77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761647" cy="7847463"/>
            <wp:effectExtent l="19050" t="0" r="853" b="0"/>
            <wp:docPr id="8" name="Imagem 6" descr="C:\Program Files\SmartGit 3\bin\inovative\versao03\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3\Mut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9" cy="78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Pr="009528AD" w:rsidRDefault="009528AD" w:rsidP="009528AD">
      <w:pPr>
        <w:pStyle w:val="Cabealho2"/>
        <w:rPr>
          <w:color w:val="auto"/>
        </w:rPr>
      </w:pPr>
      <w:bookmarkStart w:id="19" w:name="_Toc326404317"/>
      <w:r w:rsidRPr="009528AD">
        <w:rPr>
          <w:color w:val="auto"/>
        </w:rPr>
        <w:lastRenderedPageBreak/>
        <w:t>PMX</w:t>
      </w:r>
      <w:bookmarkEnd w:id="19"/>
    </w:p>
    <w:p w:rsidR="009528AD" w:rsidRDefault="009528AD" w:rsidP="002B77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91150" cy="2688590"/>
            <wp:effectExtent l="19050" t="0" r="0" b="0"/>
            <wp:docPr id="9" name="Imagem 7" descr="C:\Program Files\SmartGit 3\bin\inovative\versao03\P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SmartGit 3\bin\inovative\versao03\PM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A24C04" w:rsidRDefault="00BB4C21" w:rsidP="00A24C04">
      <w:pPr>
        <w:pStyle w:val="Cabealho1"/>
        <w:rPr>
          <w:color w:val="auto"/>
        </w:rPr>
      </w:pPr>
      <w:bookmarkStart w:id="20" w:name="_Toc326403722"/>
      <w:bookmarkStart w:id="21" w:name="_Toc326404318"/>
      <w:proofErr w:type="spellStart"/>
      <w:r>
        <w:rPr>
          <w:color w:val="auto"/>
        </w:rPr>
        <w:lastRenderedPageBreak/>
        <w:t>Pseudocó</w:t>
      </w:r>
      <w:r w:rsidR="00A24C04" w:rsidRPr="00227D24">
        <w:rPr>
          <w:color w:val="auto"/>
        </w:rPr>
        <w:t>digo</w:t>
      </w:r>
      <w:bookmarkEnd w:id="20"/>
      <w:bookmarkEnd w:id="21"/>
      <w:proofErr w:type="spellEnd"/>
    </w:p>
    <w:p w:rsidR="009528AD" w:rsidRDefault="009528AD">
      <w:pPr>
        <w:rPr>
          <w:b/>
          <w:sz w:val="24"/>
          <w:szCs w:val="24"/>
        </w:rPr>
      </w:pPr>
    </w:p>
    <w:p w:rsidR="00A24C04" w:rsidRPr="00A24C04" w:rsidRDefault="00A24C04" w:rsidP="00A24C04">
      <w:pPr>
        <w:pStyle w:val="Cabealho2"/>
        <w:rPr>
          <w:color w:val="auto"/>
        </w:rPr>
      </w:pPr>
      <w:bookmarkStart w:id="22" w:name="_Toc326404319"/>
      <w:proofErr w:type="spellStart"/>
      <w:r w:rsidRPr="00A24C04">
        <w:rPr>
          <w:color w:val="auto"/>
        </w:rPr>
        <w:t>Crossover</w:t>
      </w:r>
      <w:bookmarkEnd w:id="22"/>
      <w:proofErr w:type="spellEnd"/>
    </w:p>
    <w:p w:rsidR="00A24C04" w:rsidRPr="00A24C04" w:rsidRDefault="00A24C04" w:rsidP="00A24C04"/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corte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1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;dim-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&lt; corte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+1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J := corte até j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mae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ai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j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j+1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, Individuo filha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-1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(p &gt;= 0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p] 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q])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q+1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q%tamanh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rogenitor.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p-1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q]</w:t>
      </w:r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BB4C21" w:rsidP="00A24C04">
      <w:pPr>
        <w:pStyle w:val="Cabealho2"/>
        <w:rPr>
          <w:color w:val="auto"/>
        </w:rPr>
      </w:pPr>
      <w:bookmarkStart w:id="23" w:name="_Toc326404320"/>
      <w:proofErr w:type="spellStart"/>
      <w:r>
        <w:rPr>
          <w:color w:val="auto"/>
        </w:rPr>
        <w:lastRenderedPageBreak/>
        <w:t>Invertion-</w:t>
      </w:r>
      <w:bookmarkStart w:id="24" w:name="_GoBack"/>
      <w:bookmarkEnd w:id="24"/>
      <w:r w:rsidR="00A24C04" w:rsidRPr="00A24C04">
        <w:rPr>
          <w:color w:val="auto"/>
        </w:rPr>
        <w:t>Mutation</w:t>
      </w:r>
      <w:bookmarkEnd w:id="23"/>
      <w:proofErr w:type="spellEnd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&lt;=rand&lt;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(gene1 &lt; gene2) fazer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+1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-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+1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   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pStyle w:val="Cabealho2"/>
        <w:rPr>
          <w:color w:val="auto"/>
        </w:rPr>
      </w:pPr>
      <w:bookmarkStart w:id="25" w:name="_Toc326404321"/>
      <w:proofErr w:type="spellStart"/>
      <w:r w:rsidRPr="00A24C04">
        <w:rPr>
          <w:color w:val="auto"/>
        </w:rPr>
        <w:t>Mutation</w:t>
      </w:r>
      <w:bookmarkEnd w:id="25"/>
      <w:proofErr w:type="spellEnd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i := 0 ate i 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azer</w:t>
      </w:r>
      <w:proofErr w:type="gram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roca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]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, gene2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+1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A24C04" w:rsidRPr="00A24C04" w:rsidRDefault="00A24C04" w:rsidP="00A24C04">
      <w:pPr>
        <w:pStyle w:val="Cabealho2"/>
        <w:rPr>
          <w:color w:val="auto"/>
        </w:rPr>
      </w:pPr>
      <w:bookmarkStart w:id="26" w:name="_Toc326404322"/>
      <w:r w:rsidRPr="00A24C04">
        <w:rPr>
          <w:color w:val="auto"/>
        </w:rPr>
        <w:lastRenderedPageBreak/>
        <w:t>PMX</w:t>
      </w:r>
      <w:bookmarkEnd w:id="26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corte1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corte2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cort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&lt;rand&lt;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r w:rsidR="00A24C04" w:rsidRPr="00A24C04">
        <w:rPr>
          <w:b/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r w:rsidR="00A24C04" w:rsidRPr="00A24C04">
        <w:rPr>
          <w:b/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(i &gt;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cort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e i &lt;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corte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)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rocura(pa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, i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cort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corte2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)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rocura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, pai, i,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cort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, corte2))</w:t>
      </w:r>
      <w:r>
        <w:rPr>
          <w:b/>
          <w:color w:val="365F91" w:themeColor="accent1" w:themeShade="BF"/>
          <w:sz w:val="16"/>
          <w:szCs w:val="16"/>
        </w:rPr>
        <w:t xml:space="preserve">   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   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1, Individuo filho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1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2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corte1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corte2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i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corte1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ate i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&lt; corte2</w:t>
      </w:r>
      <w:proofErr w:type="gram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rogenitor1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] 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rogenitor2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(Gene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progenitor1.gene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+1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Gene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1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Pr="00A24C04" w:rsidRDefault="00A24C04">
      <w:pPr>
        <w:rPr>
          <w:b/>
          <w:sz w:val="24"/>
          <w:szCs w:val="24"/>
        </w:rPr>
      </w:pPr>
    </w:p>
    <w:p w:rsidR="00A24C04" w:rsidRDefault="00A24C04" w:rsidP="00A24C04">
      <w:pPr>
        <w:pStyle w:val="Cabealho2"/>
      </w:pPr>
      <w:bookmarkStart w:id="27" w:name="_Toc326404323"/>
      <w:r w:rsidRPr="00A24C04">
        <w:rPr>
          <w:color w:val="auto"/>
        </w:rPr>
        <w:t>SUS Minimização</w:t>
      </w:r>
      <w:bookmarkEnd w:id="27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maxFitness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maiorFitnes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)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2B77A3" w:rsidRDefault="002B77A3" w:rsidP="00A24C04">
      <w:pPr>
        <w:spacing w:after="0"/>
        <w:rPr>
          <w:b/>
          <w:color w:val="365F91" w:themeColor="accent1" w:themeShade="BF"/>
          <w:sz w:val="16"/>
          <w:szCs w:val="16"/>
          <w:lang w:val="en-US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>individuos</w:t>
      </w:r>
      <w:proofErr w:type="spellEnd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>[</w:t>
      </w:r>
      <w:proofErr w:type="spellStart"/>
      <w:proofErr w:type="gramEnd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 xml:space="preserve">].fitness := </w:t>
      </w:r>
      <w:proofErr w:type="spellStart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>maxFitness-individuos</w:t>
      </w:r>
      <w:proofErr w:type="spellEnd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>[</w:t>
      </w:r>
      <w:proofErr w:type="spellStart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A24C04" w:rsidRPr="002B77A3">
        <w:rPr>
          <w:b/>
          <w:color w:val="365F91" w:themeColor="accent1" w:themeShade="BF"/>
          <w:sz w:val="16"/>
          <w:szCs w:val="16"/>
          <w:lang w:val="en-US"/>
        </w:rPr>
        <w:t>].fitness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  <w:lang w:val="en-US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+1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iorFitnes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0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&lt;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[i].fitness)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="00A24C04"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>].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i+1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2B77A3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>
        <w:rPr>
          <w:b/>
          <w:color w:val="365F91" w:themeColor="accent1" w:themeShade="BF"/>
          <w:sz w:val="16"/>
          <w:szCs w:val="16"/>
        </w:rPr>
        <w:t xml:space="preserve">   </w:t>
      </w:r>
      <w:proofErr w:type="gramStart"/>
      <w:r w:rsidR="00A24C04"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="00A24C04"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="00A24C04"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Default="00A24C04" w:rsidP="00A24C04">
      <w:pPr>
        <w:rPr>
          <w:b/>
          <w:sz w:val="24"/>
          <w:szCs w:val="24"/>
        </w:rPr>
      </w:pPr>
    </w:p>
    <w:sectPr w:rsidR="00A24C04" w:rsidSect="00683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78" w:rsidRDefault="00716578" w:rsidP="009528AD">
      <w:pPr>
        <w:spacing w:after="0" w:line="240" w:lineRule="auto"/>
      </w:pPr>
      <w:r>
        <w:separator/>
      </w:r>
    </w:p>
  </w:endnote>
  <w:endnote w:type="continuationSeparator" w:id="0">
    <w:p w:rsidR="00716578" w:rsidRDefault="00716578" w:rsidP="0095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78" w:rsidRDefault="00716578" w:rsidP="009528AD">
      <w:pPr>
        <w:spacing w:after="0" w:line="240" w:lineRule="auto"/>
      </w:pPr>
      <w:r>
        <w:separator/>
      </w:r>
    </w:p>
  </w:footnote>
  <w:footnote w:type="continuationSeparator" w:id="0">
    <w:p w:rsidR="00716578" w:rsidRDefault="00716578" w:rsidP="0095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DD8"/>
    <w:multiLevelType w:val="hybridMultilevel"/>
    <w:tmpl w:val="4678E9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95CD8"/>
    <w:multiLevelType w:val="hybridMultilevel"/>
    <w:tmpl w:val="17A8F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A8"/>
    <w:rsid w:val="000230C3"/>
    <w:rsid w:val="000679EB"/>
    <w:rsid w:val="000B7565"/>
    <w:rsid w:val="001B55D0"/>
    <w:rsid w:val="001E205D"/>
    <w:rsid w:val="00237652"/>
    <w:rsid w:val="002B77A3"/>
    <w:rsid w:val="002D0E21"/>
    <w:rsid w:val="00410714"/>
    <w:rsid w:val="004E6182"/>
    <w:rsid w:val="0056154D"/>
    <w:rsid w:val="00583AA8"/>
    <w:rsid w:val="00631AAF"/>
    <w:rsid w:val="0068301E"/>
    <w:rsid w:val="00716578"/>
    <w:rsid w:val="007E7F71"/>
    <w:rsid w:val="00821683"/>
    <w:rsid w:val="0088049B"/>
    <w:rsid w:val="008C39C8"/>
    <w:rsid w:val="008D14CD"/>
    <w:rsid w:val="009528AD"/>
    <w:rsid w:val="009B50C3"/>
    <w:rsid w:val="009D439A"/>
    <w:rsid w:val="00A24C04"/>
    <w:rsid w:val="00B32575"/>
    <w:rsid w:val="00B41A60"/>
    <w:rsid w:val="00B72614"/>
    <w:rsid w:val="00B839F2"/>
    <w:rsid w:val="00B963E5"/>
    <w:rsid w:val="00BB4C21"/>
    <w:rsid w:val="00C372D1"/>
    <w:rsid w:val="00C5298B"/>
    <w:rsid w:val="00C82619"/>
    <w:rsid w:val="00D843E7"/>
    <w:rsid w:val="00DF3D3C"/>
    <w:rsid w:val="00E252E1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 fillcolor="white">
      <v:fill color="white"/>
    </o:shapedefaults>
    <o:shapelayout v:ext="edit">
      <o:idmap v:ext="edit" data="1"/>
      <o:rules v:ext="edit">
        <o:r id="V:Rule1" type="arc" idref="#_x0000_s1110"/>
        <o:r id="V:Rule2" type="arc" idref="#_x0000_s1111"/>
        <o:r id="V:Rule3" type="arc" idref="#_x0000_s1112"/>
        <o:r id="V:Rule4" type="arc" idref="#_x0000_s1113"/>
        <o:r id="V:Rule5" type="arc" idref="#_x0000_s1159"/>
        <o:r id="V:Rule6" type="arc" idref="#_x0000_s1160"/>
        <o:r id="V:Rule7" type="arc" idref="#_x0000_s1161"/>
        <o:r id="V:Rule8" type="arc" idref="#_x0000_s1162"/>
        <o:r id="V:Rule9" type="arc" idref="#_x0000_s1068"/>
        <o:r id="V:Rule10" type="arc" idref="#_x0000_s1067"/>
        <o:r id="V:Rule11" type="arc" idref="#_x0000_s1066"/>
        <o:r id="V:Rule12" type="arc" idref="#_x0000_s1071"/>
        <o:r id="V:Rule13" type="arc" idref="#_x0000_s1070"/>
        <o:r id="V:Rule14" type="arc" idref="#_x0000_s1069"/>
        <o:r id="V:Rule15" type="arc" idref="#_x0000_s1074"/>
        <o:r id="V:Rule16" type="arc" idref="#_x0000_s1073"/>
        <o:r id="V:Rule17" type="arc" idref="#_x0000_s1072"/>
        <o:r id="V:Rule18" type="arc" idref="#_x0000_s1077"/>
        <o:r id="V:Rule19" type="arc" idref="#_x0000_s1076"/>
        <o:r id="V:Rule20" type="arc" idref="#_x0000_s1075"/>
        <o:r id="V:Rule21" type="arc" idref="#_x0000_s1182"/>
        <o:r id="V:Rule22" type="arc" idref="#_x0000_s1183"/>
        <o:r id="V:Rule23" type="arc" idref="#_x0000_s1184"/>
        <o:r id="V:Rule24" type="arc" idref="#_x0000_s1187"/>
        <o:r id="V:Rule25" type="arc" idref="#_x0000_s1186"/>
        <o:r id="V:Rule26" type="arc" idref="#_x0000_s1185"/>
        <o:r id="V:Rule27" type="arc" idref="#_x0000_s1228"/>
        <o:r id="V:Rule28" type="arc" idref="#_x0000_s1213"/>
        <o:r id="V:Rule29" type="arc" idref="#_x0000_s1214"/>
        <o:r id="V:Rule30" type="arc" idref="#_x0000_s1215"/>
        <o:r id="V:Rule31" type="arc" idref="#_x0000_s1229"/>
        <o:r id="V:Rule32" type="arc" idref="#_x0000_s1218"/>
        <o:r id="V:Rule33" type="arc" idref="#_x0000_s1217"/>
        <o:r id="V:Rule34" type="arc" idref="#_x0000_s1216"/>
        <o:r id="V:Rule35" type="arc" idref="#_x0000_s1257"/>
        <o:r id="V:Rule36" type="arc" idref="#_x0000_s1246"/>
        <o:r id="V:Rule37" type="arc" idref="#_x0000_s1247"/>
        <o:r id="V:Rule38" type="arc" idref="#_x0000_s1248"/>
        <o:r id="V:Rule39" type="arc" idref="#_x0000_s1258"/>
        <o:r id="V:Rule40" type="arc" idref="#_x0000_s1251"/>
        <o:r id="V:Rule41" type="arc" idref="#_x0000_s1250"/>
        <o:r id="V:Rule42" type="arc" idref="#_x0000_s1249"/>
        <o:r id="V:Rule43" type="arc" idref="#_x0000_s1293"/>
        <o:r id="V:Rule44" type="arc" idref="#_x0000_s1294"/>
        <o:r id="V:Rule45" type="arc" idref="#_x0000_s1299"/>
        <o:r id="V:Rule46" type="arc" idref="#_x0000_s1301"/>
        <o:r id="V:Rule47" type="arc" idref="#_x0000_s1300"/>
        <o:r id="V:Rule48" type="arc" idref="#_x0000_s1298"/>
        <o:r id="V:Rule49" type="arc" idref="#_x0000_s1297"/>
        <o:r id="V:Rule50" type="arc" idref="#_x0000_s1296"/>
        <o:r id="V:Rule51" type="arc" idref="#_x0000_s1357"/>
        <o:r id="V:Rule52" type="arc" idref="#_x0000_s1358"/>
        <o:r id="V:Rule53" type="arc" idref="#_x0000_s1359"/>
        <o:r id="V:Rule54" type="arc" idref="#_x0000_s1362"/>
        <o:r id="V:Rule55" type="arc" idref="#_x0000_s1361"/>
        <o:r id="V:Rule56" type="arc" idref="#_x0000_s1360"/>
        <o:r id="V:Rule57" type="connector" idref="#_x0000_s1033"/>
        <o:r id="V:Rule58" type="connector" idref="#_x0000_s1211"/>
        <o:r id="V:Rule59" type="connector" idref="#_x0000_s1354"/>
        <o:r id="V:Rule60" type="connector" idref="#_x0000_s1030"/>
        <o:r id="V:Rule61" type="connector" idref="#_x0000_s1244"/>
        <o:r id="V:Rule62" type="connector" idref="#_x0000_s1365"/>
        <o:r id="V:Rule63" type="connector" idref="#_x0000_s1223"/>
        <o:r id="V:Rule64" type="connector" idref="#_x0000_s1095"/>
        <o:r id="V:Rule65" type="connector" idref="#_x0000_s1232"/>
        <o:r id="V:Rule66" type="connector" idref="#_x0000_s1096"/>
        <o:r id="V:Rule67" type="connector" idref="#_x0000_s1140"/>
        <o:r id="V:Rule68" type="connector" idref="#_x0000_s1255"/>
        <o:r id="V:Rule69" type="connector" idref="#_x0000_s1254"/>
        <o:r id="V:Rule70" type="connector" idref="#_x0000_s1176"/>
        <o:r id="V:Rule71" type="connector" idref="#_x0000_s1210"/>
        <o:r id="V:Rule72" type="connector" idref="#_x0000_s1366"/>
        <o:r id="V:Rule73" type="connector" idref="#_x0000_s1208"/>
        <o:r id="V:Rule74" type="connector" idref="#_x0000_s1245"/>
        <o:r id="V:Rule75" type="connector" idref="#_x0000_s1261"/>
        <o:r id="V:Rule76" type="connector" idref="#_x0000_s1352"/>
        <o:r id="V:Rule77" type="connector" idref="#_x0000_s1241"/>
        <o:r id="V:Rule78" type="connector" idref="#_x0000_s1139"/>
        <o:r id="V:Rule79" type="connector" idref="#_x0000_s1175"/>
        <o:r id="V:Rule80" type="connector" idref="#_x0000_s1101"/>
        <o:r id="V:Rule81" type="connector" idref="#_x0000_s1260"/>
        <o:r id="V:Rule82" type="connector" idref="#_x0000_s1253"/>
        <o:r id="V:Rule83" type="connector" idref="#_x0000_s1356"/>
        <o:r id="V:Rule84" type="connector" idref="#_x0000_s1040"/>
        <o:r id="V:Rule85" type="connector" idref="#_x0000_s1089"/>
        <o:r id="V:Rule86" type="connector" idref="#_x0000_s1220"/>
        <o:r id="V:Rule87" type="connector" idref="#_x0000_s1231"/>
        <o:r id="V:Rule88" type="connector" idref="#_x0000_s1102"/>
        <o:r id="V:Rule89" type="connector" idref="#_x0000_s1230"/>
        <o:r id="V:Rule90" type="connector" idref="#_x0000_s1243"/>
        <o:r id="V:Rule91" type="connector" idref="#_x0000_s1032"/>
        <o:r id="V:Rule92" type="connector" idref="#_x0000_s1372"/>
        <o:r id="V:Rule93" type="connector" idref="#_x0000_s1088"/>
        <o:r id="V:Rule94" type="connector" idref="#_x0000_s1370"/>
        <o:r id="V:Rule95" type="connector" idref="#_x0000_s1226"/>
        <o:r id="V:Rule96" type="connector" idref="#_x0000_s1364"/>
        <o:r id="V:Rule97" type="connector" idref="#_x0000_s1093"/>
        <o:r id="V:Rule98" type="connector" idref="#_x0000_s1191"/>
        <o:r id="V:Rule99" type="connector" idref="#_x0000_s1178"/>
        <o:r id="V:Rule100" type="connector" idref="#_x0000_s1142"/>
        <o:r id="V:Rule101" type="connector" idref="#_x0000_s1209"/>
        <o:r id="V:Rule102" type="connector" idref="#_x0000_s1180"/>
        <o:r id="V:Rule103" type="connector" idref="#_x0000_s1256"/>
        <o:r id="V:Rule104" type="connector" idref="#_x0000_s1355"/>
        <o:r id="V:Rule105" type="connector" idref="#_x0000_s1225"/>
        <o:r id="V:Rule106" type="connector" idref="#_x0000_s1091"/>
        <o:r id="V:Rule107" type="connector" idref="#_x0000_s1094"/>
        <o:r id="V:Rule108" type="connector" idref="#_x0000_s1144"/>
        <o:r id="V:Rule109" type="connector" idref="#_x0000_s1031"/>
        <o:r id="V:Rule110" type="connector" idref="#_x0000_s1099"/>
        <o:r id="V:Rule111" type="connector" idref="#_x0000_s1242"/>
        <o:r id="V:Rule112" type="connector" idref="#_x0000_s1196"/>
        <o:r id="V:Rule113" type="connector" idref="#_x0000_s1353"/>
        <o:r id="V:Rule114" type="connector" idref="#_x0000_s1212"/>
        <o:r id="V:Rule115" type="connector" idref="#_x0000_s1041"/>
        <o:r id="V:Rule116" type="connector" idref="#_x0000_s1090"/>
        <o:r id="V:Rule117" type="connector" idref="#_x0000_s1371"/>
        <o:r id="V:Rule118" type="connector" idref="#_x0000_s1194"/>
        <o:r id="V:Rule119" type="connector" idref="#_x0000_s1259"/>
        <o:r id="V:Rule120" type="connector" idref="#_x0000_s1192"/>
        <o:r id="V:Rule121" type="connector" idref="#_x0000_s1100"/>
        <o:r id="V:Rule12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Cabealho1">
    <w:name w:val="heading 1"/>
    <w:basedOn w:val="Normal"/>
    <w:next w:val="Normal"/>
    <w:link w:val="Cabealho1Carcter"/>
    <w:uiPriority w:val="9"/>
    <w:qFormat/>
    <w:rsid w:val="00880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41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41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298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29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9D43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B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B41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4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41A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8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528A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528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28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528A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528A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952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528AD"/>
  </w:style>
  <w:style w:type="paragraph" w:styleId="Rodap">
    <w:name w:val="footer"/>
    <w:basedOn w:val="Normal"/>
    <w:link w:val="RodapCarcter"/>
    <w:uiPriority w:val="99"/>
    <w:semiHidden/>
    <w:unhideWhenUsed/>
    <w:rsid w:val="00952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52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63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09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76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75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93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47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27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45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642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13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4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79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49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19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48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09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12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09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6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70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0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23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53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88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70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28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049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326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52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63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41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97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16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26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17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48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31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32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57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033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20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04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97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9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63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759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80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76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27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29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3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95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6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644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51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16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20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5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8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79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12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39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617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2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90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18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72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54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35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87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18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07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24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695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36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67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61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42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70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69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3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67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91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15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15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99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95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02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3F46-11E9-4813-A97A-48FAFAD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Carlos</cp:lastModifiedBy>
  <cp:revision>3</cp:revision>
  <dcterms:created xsi:type="dcterms:W3CDTF">2012-06-02T11:43:00Z</dcterms:created>
  <dcterms:modified xsi:type="dcterms:W3CDTF">2012-06-04T15:51:00Z</dcterms:modified>
</cp:coreProperties>
</file>